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D162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2CFE8C52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F4F0A92" wp14:editId="66553B9C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9F8F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62B0C0A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1DC4F0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BD01FB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A5CE84D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9489688" w14:textId="2F981EEE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EC36F6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694EA1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F6A00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C36F6">
        <w:rPr>
          <w:sz w:val="28"/>
          <w:szCs w:val="28"/>
          <w:lang w:eastAsia="ru-RU"/>
        </w:rPr>
        <w:t>590</w:t>
      </w:r>
      <w:r w:rsidR="00524BCA">
        <w:rPr>
          <w:sz w:val="28"/>
          <w:szCs w:val="28"/>
          <w:lang w:eastAsia="ru-RU"/>
        </w:rPr>
        <w:t xml:space="preserve">  </w:t>
      </w:r>
    </w:p>
    <w:p w14:paraId="00C3C0F8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0CE8A3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3E9A1D14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395A6241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5B783738" w14:textId="77777777" w:rsidR="00747260" w:rsidRPr="00310859" w:rsidRDefault="00524BCA" w:rsidP="00AF6A00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310859">
        <w:rPr>
          <w:b/>
          <w:bCs/>
          <w:kern w:val="32"/>
          <w:sz w:val="28"/>
          <w:szCs w:val="28"/>
        </w:rPr>
        <w:t>водоотведения</w:t>
      </w:r>
      <w:r w:rsidR="00AF6A00">
        <w:rPr>
          <w:b/>
          <w:bCs/>
          <w:kern w:val="32"/>
          <w:sz w:val="28"/>
          <w:szCs w:val="28"/>
        </w:rPr>
        <w:t xml:space="preserve"> </w:t>
      </w:r>
      <w:r w:rsidRPr="00310859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310859">
        <w:rPr>
          <w:b/>
          <w:bCs/>
          <w:kern w:val="32"/>
          <w:sz w:val="28"/>
          <w:szCs w:val="28"/>
        </w:rPr>
        <w:t xml:space="preserve"> </w:t>
      </w:r>
      <w:r w:rsidR="00AF6A00">
        <w:rPr>
          <w:b/>
          <w:bCs/>
          <w:kern w:val="32"/>
          <w:sz w:val="28"/>
          <w:szCs w:val="28"/>
        </w:rPr>
        <w:t xml:space="preserve">на водоотведение </w:t>
      </w:r>
    </w:p>
    <w:p w14:paraId="2DEB56DB" w14:textId="77777777" w:rsidR="00524BCA" w:rsidRPr="008C449A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310859">
        <w:rPr>
          <w:b/>
          <w:bCs/>
          <w:kern w:val="32"/>
          <w:sz w:val="28"/>
          <w:szCs w:val="28"/>
        </w:rPr>
        <w:t xml:space="preserve"> </w:t>
      </w:r>
      <w:r w:rsidR="00AF6A00">
        <w:rPr>
          <w:b/>
          <w:sz w:val="28"/>
          <w:szCs w:val="28"/>
        </w:rPr>
        <w:t>ООО «Горводоканал» (Мариинский муниципальный район)</w:t>
      </w:r>
      <w:r w:rsidR="008C449A">
        <w:rPr>
          <w:b/>
          <w:sz w:val="28"/>
          <w:szCs w:val="28"/>
        </w:rPr>
        <w:t xml:space="preserve">, предоставляющего услугу </w:t>
      </w:r>
      <w:bookmarkStart w:id="0" w:name="_Hlk12542017"/>
      <w:r w:rsidR="008C449A">
        <w:rPr>
          <w:b/>
          <w:sz w:val="28"/>
          <w:szCs w:val="28"/>
        </w:rPr>
        <w:t xml:space="preserve">для абонентов, объекты </w:t>
      </w:r>
      <w:r w:rsidR="008C449A" w:rsidRPr="008C449A">
        <w:rPr>
          <w:rFonts w:eastAsia="Calibri"/>
          <w:b/>
          <w:bCs/>
          <w:sz w:val="28"/>
          <w:szCs w:val="28"/>
        </w:rPr>
        <w:t xml:space="preserve">капитального строительства которых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с гарантирующей организацией </w:t>
      </w:r>
    </w:p>
    <w:bookmarkEnd w:id="0"/>
    <w:p w14:paraId="386FDE89" w14:textId="77777777" w:rsidR="00524BCA" w:rsidRPr="008C449A" w:rsidRDefault="00524BCA" w:rsidP="00524BCA">
      <w:pPr>
        <w:jc w:val="center"/>
        <w:rPr>
          <w:b/>
          <w:bCs/>
          <w:kern w:val="32"/>
          <w:sz w:val="28"/>
          <w:szCs w:val="28"/>
        </w:rPr>
      </w:pPr>
    </w:p>
    <w:p w14:paraId="36B8F27B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03B21D0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278D0D31" w14:textId="41A0D975" w:rsidR="00AF6A00" w:rsidRPr="00573145" w:rsidRDefault="00AF6A00" w:rsidP="00AF6A00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>
        <w:rPr>
          <w:sz w:val="28"/>
          <w:szCs w:val="28"/>
        </w:rPr>
        <w:t>ООО</w:t>
      </w:r>
      <w:r w:rsidRPr="00573145">
        <w:rPr>
          <w:sz w:val="28"/>
          <w:szCs w:val="28"/>
        </w:rPr>
        <w:t xml:space="preserve"> «</w:t>
      </w:r>
      <w:r>
        <w:rPr>
          <w:sz w:val="28"/>
          <w:szCs w:val="28"/>
        </w:rPr>
        <w:t>Горвод</w:t>
      </w:r>
      <w:r w:rsidRPr="00573145">
        <w:rPr>
          <w:sz w:val="28"/>
          <w:szCs w:val="28"/>
        </w:rPr>
        <w:t>оканал» (</w:t>
      </w:r>
      <w:r>
        <w:rPr>
          <w:sz w:val="28"/>
          <w:szCs w:val="28"/>
        </w:rPr>
        <w:t>Мариинский муниципальный район</w:t>
      </w:r>
      <w:r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ИНН </w:t>
      </w:r>
      <w:r>
        <w:rPr>
          <w:sz w:val="28"/>
          <w:szCs w:val="28"/>
        </w:rPr>
        <w:t>5406737355</w:t>
      </w:r>
      <w:r w:rsidRPr="00573145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2E4E24">
        <w:rPr>
          <w:bCs/>
          <w:kern w:val="32"/>
          <w:sz w:val="28"/>
          <w:szCs w:val="28"/>
        </w:rPr>
        <w:t>водоотведения</w:t>
      </w:r>
      <w:r w:rsidRPr="00573145">
        <w:rPr>
          <w:bCs/>
          <w:kern w:val="32"/>
          <w:sz w:val="28"/>
          <w:szCs w:val="28"/>
        </w:rPr>
        <w:t xml:space="preserve"> на период</w:t>
      </w:r>
      <w:r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с </w:t>
      </w:r>
      <w:r w:rsidR="00905645">
        <w:rPr>
          <w:bCs/>
          <w:kern w:val="32"/>
          <w:sz w:val="28"/>
          <w:szCs w:val="28"/>
        </w:rPr>
        <w:t>01.01.</w:t>
      </w:r>
      <w:r w:rsidRPr="00423286">
        <w:rPr>
          <w:bCs/>
          <w:kern w:val="32"/>
          <w:sz w:val="28"/>
          <w:szCs w:val="28"/>
        </w:rPr>
        <w:t>20</w:t>
      </w:r>
      <w:r w:rsidR="00905645">
        <w:rPr>
          <w:bCs/>
          <w:kern w:val="32"/>
          <w:sz w:val="28"/>
          <w:szCs w:val="28"/>
        </w:rPr>
        <w:t>20</w:t>
      </w:r>
      <w:r w:rsidRPr="00423286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 31.12.20</w:t>
      </w:r>
      <w:r w:rsidR="00905645">
        <w:rPr>
          <w:bCs/>
          <w:kern w:val="32"/>
          <w:sz w:val="28"/>
          <w:szCs w:val="28"/>
        </w:rPr>
        <w:t>22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693FE88A" w14:textId="5EEDB3DF" w:rsidR="00E94DC8" w:rsidRDefault="008C449A" w:rsidP="008C449A">
      <w:pPr>
        <w:tabs>
          <w:tab w:val="left" w:pos="709"/>
        </w:tabs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AF6A00" w:rsidRPr="00573145">
        <w:rPr>
          <w:bCs/>
          <w:kern w:val="32"/>
          <w:sz w:val="28"/>
          <w:szCs w:val="28"/>
        </w:rPr>
        <w:t xml:space="preserve">2. Установить </w:t>
      </w:r>
      <w:r w:rsidR="00D54BCB" w:rsidRPr="00573145">
        <w:rPr>
          <w:bCs/>
          <w:kern w:val="32"/>
          <w:sz w:val="28"/>
          <w:szCs w:val="28"/>
        </w:rPr>
        <w:t xml:space="preserve">одноставочные тарифы на </w:t>
      </w:r>
      <w:r w:rsidR="00D54BCB" w:rsidRPr="00423286">
        <w:rPr>
          <w:bCs/>
          <w:kern w:val="32"/>
          <w:sz w:val="28"/>
          <w:szCs w:val="28"/>
        </w:rPr>
        <w:t>водоотведение</w:t>
      </w:r>
      <w:r w:rsidR="00D54BCB">
        <w:rPr>
          <w:bCs/>
          <w:kern w:val="32"/>
          <w:sz w:val="28"/>
          <w:szCs w:val="28"/>
        </w:rPr>
        <w:t xml:space="preserve">                            </w:t>
      </w:r>
      <w:r w:rsidR="00AF6A00">
        <w:rPr>
          <w:sz w:val="28"/>
          <w:szCs w:val="28"/>
        </w:rPr>
        <w:t>ООО</w:t>
      </w:r>
      <w:r w:rsidR="00AF6A00" w:rsidRPr="00573145">
        <w:rPr>
          <w:sz w:val="28"/>
          <w:szCs w:val="28"/>
        </w:rPr>
        <w:t xml:space="preserve"> «</w:t>
      </w:r>
      <w:r w:rsidR="00AF6A00">
        <w:rPr>
          <w:sz w:val="28"/>
          <w:szCs w:val="28"/>
        </w:rPr>
        <w:t>Горводоканал</w:t>
      </w:r>
      <w:r w:rsidR="00AF6A00" w:rsidRPr="00573145">
        <w:rPr>
          <w:sz w:val="28"/>
          <w:szCs w:val="28"/>
        </w:rPr>
        <w:t>» (</w:t>
      </w:r>
      <w:r w:rsidR="00AF6A00">
        <w:rPr>
          <w:sz w:val="28"/>
          <w:szCs w:val="28"/>
        </w:rPr>
        <w:t>Мариинский муниципальный район</w:t>
      </w:r>
      <w:r w:rsidR="00AF6A00" w:rsidRPr="00573145">
        <w:rPr>
          <w:sz w:val="28"/>
          <w:szCs w:val="28"/>
        </w:rPr>
        <w:t>)</w:t>
      </w:r>
      <w:r w:rsidR="00AF6A00" w:rsidRPr="00573145">
        <w:rPr>
          <w:bCs/>
          <w:kern w:val="32"/>
          <w:sz w:val="28"/>
          <w:szCs w:val="28"/>
        </w:rPr>
        <w:t>,</w:t>
      </w:r>
      <w:r w:rsidR="00AF6A00">
        <w:rPr>
          <w:bCs/>
          <w:kern w:val="32"/>
          <w:sz w:val="28"/>
          <w:szCs w:val="28"/>
        </w:rPr>
        <w:t xml:space="preserve"> </w:t>
      </w:r>
      <w:r w:rsidR="00E94DC8">
        <w:rPr>
          <w:bCs/>
          <w:kern w:val="32"/>
          <w:sz w:val="28"/>
          <w:szCs w:val="28"/>
        </w:rPr>
        <w:t xml:space="preserve">                               </w:t>
      </w:r>
      <w:r w:rsidR="00AF6A00" w:rsidRPr="00573145">
        <w:rPr>
          <w:bCs/>
          <w:kern w:val="32"/>
          <w:sz w:val="28"/>
          <w:szCs w:val="28"/>
        </w:rPr>
        <w:t xml:space="preserve">ИНН </w:t>
      </w:r>
      <w:r w:rsidR="00AF6A00">
        <w:rPr>
          <w:sz w:val="28"/>
          <w:szCs w:val="28"/>
        </w:rPr>
        <w:t>5406737355</w:t>
      </w:r>
      <w:r w:rsidR="00AF6A00" w:rsidRPr="00573145">
        <w:rPr>
          <w:bCs/>
          <w:kern w:val="32"/>
          <w:sz w:val="28"/>
          <w:szCs w:val="28"/>
        </w:rPr>
        <w:t>,</w:t>
      </w:r>
      <w:r w:rsidR="00D54BCB">
        <w:rPr>
          <w:bCs/>
          <w:kern w:val="32"/>
          <w:sz w:val="28"/>
          <w:szCs w:val="28"/>
        </w:rPr>
        <w:t xml:space="preserve"> </w:t>
      </w:r>
      <w:r w:rsidRPr="008C449A">
        <w:rPr>
          <w:bCs/>
          <w:sz w:val="28"/>
          <w:szCs w:val="28"/>
        </w:rPr>
        <w:t xml:space="preserve">предоставляющего услугу для абонентов, объекты </w:t>
      </w:r>
      <w:r w:rsidRPr="008C449A">
        <w:rPr>
          <w:rFonts w:eastAsia="Calibri"/>
          <w:bCs/>
          <w:sz w:val="28"/>
          <w:szCs w:val="28"/>
        </w:rPr>
        <w:t>капитального строительства которых подключены (технологически присоединены)</w:t>
      </w:r>
      <w:r w:rsidR="00D54BCB">
        <w:rPr>
          <w:rFonts w:eastAsia="Calibri"/>
          <w:bCs/>
          <w:sz w:val="28"/>
          <w:szCs w:val="28"/>
        </w:rPr>
        <w:t xml:space="preserve"> </w:t>
      </w:r>
      <w:r w:rsidRPr="008C449A">
        <w:rPr>
          <w:rFonts w:eastAsia="Calibri"/>
          <w:bCs/>
          <w:sz w:val="28"/>
          <w:szCs w:val="28"/>
        </w:rPr>
        <w:t>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с гарантирующей организацией</w:t>
      </w:r>
      <w:r w:rsidR="00AF6A00" w:rsidRPr="00423286">
        <w:rPr>
          <w:bCs/>
          <w:kern w:val="32"/>
          <w:sz w:val="28"/>
          <w:szCs w:val="28"/>
        </w:rPr>
        <w:t>,</w:t>
      </w:r>
      <w:r w:rsidR="00D54BCB">
        <w:rPr>
          <w:bCs/>
          <w:kern w:val="32"/>
          <w:sz w:val="28"/>
          <w:szCs w:val="28"/>
        </w:rPr>
        <w:t xml:space="preserve"> </w:t>
      </w:r>
      <w:r w:rsidR="00AF6A00" w:rsidRPr="00423286">
        <w:rPr>
          <w:bCs/>
          <w:kern w:val="32"/>
          <w:sz w:val="28"/>
          <w:szCs w:val="28"/>
        </w:rPr>
        <w:t xml:space="preserve">с применением </w:t>
      </w:r>
      <w:r w:rsidR="00E935BA">
        <w:rPr>
          <w:bCs/>
          <w:color w:val="000000"/>
          <w:kern w:val="32"/>
          <w:sz w:val="28"/>
          <w:szCs w:val="28"/>
        </w:rPr>
        <w:t xml:space="preserve">метода экономически обоснованных </w:t>
      </w:r>
      <w:r w:rsidR="00E94DC8" w:rsidRPr="00E94DC8">
        <w:rPr>
          <w:bCs/>
          <w:color w:val="FFFFFF" w:themeColor="background1"/>
          <w:kern w:val="32"/>
          <w:sz w:val="28"/>
          <w:szCs w:val="28"/>
        </w:rPr>
        <w:t>.</w:t>
      </w:r>
      <w:r w:rsidR="00E935BA">
        <w:rPr>
          <w:bCs/>
          <w:color w:val="000000"/>
          <w:kern w:val="32"/>
          <w:sz w:val="28"/>
          <w:szCs w:val="28"/>
        </w:rPr>
        <w:t xml:space="preserve">расходов </w:t>
      </w:r>
      <w:r w:rsidR="00AF6A00" w:rsidRPr="00423286">
        <w:rPr>
          <w:bCs/>
          <w:kern w:val="32"/>
          <w:sz w:val="28"/>
          <w:szCs w:val="28"/>
        </w:rPr>
        <w:t>на период</w:t>
      </w:r>
      <w:r w:rsidR="00444D35">
        <w:rPr>
          <w:bCs/>
          <w:kern w:val="32"/>
          <w:sz w:val="28"/>
          <w:szCs w:val="28"/>
        </w:rPr>
        <w:t xml:space="preserve"> </w:t>
      </w:r>
      <w:r w:rsidR="00AF6A00" w:rsidRPr="00423286">
        <w:rPr>
          <w:bCs/>
          <w:kern w:val="32"/>
          <w:sz w:val="28"/>
          <w:szCs w:val="28"/>
        </w:rPr>
        <w:t xml:space="preserve">с </w:t>
      </w:r>
      <w:r w:rsidR="00905645">
        <w:rPr>
          <w:bCs/>
          <w:kern w:val="32"/>
          <w:sz w:val="28"/>
          <w:szCs w:val="28"/>
        </w:rPr>
        <w:t>0</w:t>
      </w:r>
      <w:r w:rsidR="00E935BA">
        <w:rPr>
          <w:bCs/>
          <w:kern w:val="32"/>
          <w:sz w:val="28"/>
          <w:szCs w:val="28"/>
        </w:rPr>
        <w:t>1</w:t>
      </w:r>
      <w:r w:rsidR="00AF6A00" w:rsidRPr="00423286">
        <w:rPr>
          <w:bCs/>
          <w:kern w:val="32"/>
          <w:sz w:val="28"/>
          <w:szCs w:val="28"/>
        </w:rPr>
        <w:t>.</w:t>
      </w:r>
      <w:r w:rsidR="00E935BA">
        <w:rPr>
          <w:bCs/>
          <w:kern w:val="32"/>
          <w:sz w:val="28"/>
          <w:szCs w:val="28"/>
        </w:rPr>
        <w:t>0</w:t>
      </w:r>
      <w:r w:rsidR="00905645">
        <w:rPr>
          <w:bCs/>
          <w:kern w:val="32"/>
          <w:sz w:val="28"/>
          <w:szCs w:val="28"/>
        </w:rPr>
        <w:t>1</w:t>
      </w:r>
      <w:r w:rsidR="00AF6A00" w:rsidRPr="00423286">
        <w:rPr>
          <w:bCs/>
          <w:kern w:val="32"/>
          <w:sz w:val="28"/>
          <w:szCs w:val="28"/>
        </w:rPr>
        <w:t>.20</w:t>
      </w:r>
      <w:r w:rsidR="00905645">
        <w:rPr>
          <w:bCs/>
          <w:kern w:val="32"/>
          <w:sz w:val="28"/>
          <w:szCs w:val="28"/>
        </w:rPr>
        <w:t>20</w:t>
      </w:r>
      <w:r w:rsidR="00AF6A00" w:rsidRPr="00423286">
        <w:rPr>
          <w:bCs/>
          <w:kern w:val="32"/>
          <w:sz w:val="28"/>
          <w:szCs w:val="28"/>
        </w:rPr>
        <w:t xml:space="preserve"> по 31.12.20</w:t>
      </w:r>
      <w:r w:rsidR="00905645">
        <w:rPr>
          <w:bCs/>
          <w:kern w:val="32"/>
          <w:sz w:val="28"/>
          <w:szCs w:val="28"/>
        </w:rPr>
        <w:t>22</w:t>
      </w:r>
      <w:r w:rsidR="00AF6A00" w:rsidRPr="00423286">
        <w:rPr>
          <w:bCs/>
          <w:kern w:val="32"/>
          <w:sz w:val="28"/>
          <w:szCs w:val="28"/>
        </w:rPr>
        <w:t xml:space="preserve"> согласно приложению № 2 </w:t>
      </w:r>
    </w:p>
    <w:p w14:paraId="53C8EADF" w14:textId="77777777" w:rsidR="00E94DC8" w:rsidRDefault="00E94DC8" w:rsidP="008C449A">
      <w:pPr>
        <w:tabs>
          <w:tab w:val="left" w:pos="709"/>
        </w:tabs>
        <w:jc w:val="both"/>
        <w:rPr>
          <w:bCs/>
          <w:kern w:val="32"/>
          <w:sz w:val="28"/>
          <w:szCs w:val="28"/>
        </w:rPr>
      </w:pPr>
    </w:p>
    <w:p w14:paraId="5DE746B3" w14:textId="77777777" w:rsidR="00E94DC8" w:rsidRDefault="00E94DC8" w:rsidP="008C449A">
      <w:pPr>
        <w:tabs>
          <w:tab w:val="left" w:pos="709"/>
        </w:tabs>
        <w:jc w:val="both"/>
        <w:rPr>
          <w:bCs/>
          <w:kern w:val="32"/>
          <w:sz w:val="28"/>
          <w:szCs w:val="28"/>
        </w:rPr>
      </w:pPr>
    </w:p>
    <w:p w14:paraId="0C902B21" w14:textId="77777777" w:rsidR="00AF6A00" w:rsidRPr="00E94DC8" w:rsidRDefault="00AF6A00" w:rsidP="008C449A">
      <w:pPr>
        <w:tabs>
          <w:tab w:val="left" w:pos="709"/>
        </w:tabs>
        <w:jc w:val="both"/>
        <w:rPr>
          <w:bCs/>
          <w:color w:val="000000"/>
          <w:kern w:val="32"/>
          <w:sz w:val="28"/>
          <w:szCs w:val="28"/>
        </w:rPr>
      </w:pPr>
      <w:r w:rsidRPr="00423286">
        <w:rPr>
          <w:bCs/>
          <w:kern w:val="32"/>
          <w:sz w:val="28"/>
          <w:szCs w:val="28"/>
        </w:rPr>
        <w:lastRenderedPageBreak/>
        <w:t xml:space="preserve">к настоящему постановлению.  </w:t>
      </w:r>
    </w:p>
    <w:p w14:paraId="11D34C42" w14:textId="77777777" w:rsidR="00C348AB" w:rsidRPr="00310859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10859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10859">
        <w:rPr>
          <w:bCs/>
          <w:kern w:val="32"/>
          <w:sz w:val="28"/>
          <w:szCs w:val="28"/>
        </w:rPr>
        <w:t xml:space="preserve"> Кемеровской области».</w:t>
      </w:r>
    </w:p>
    <w:p w14:paraId="72214D73" w14:textId="77777777"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02A52DF1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5E01F17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52157319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BED6A57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7E15406D" w14:textId="77777777" w:rsidR="008C449A" w:rsidRDefault="008C449A" w:rsidP="00F21DE1">
      <w:pPr>
        <w:jc w:val="both"/>
        <w:rPr>
          <w:sz w:val="28"/>
          <w:szCs w:val="28"/>
        </w:rPr>
      </w:pPr>
    </w:p>
    <w:p w14:paraId="105597FA" w14:textId="77777777" w:rsidR="008C449A" w:rsidRDefault="008C449A" w:rsidP="00F21DE1">
      <w:pPr>
        <w:jc w:val="both"/>
        <w:rPr>
          <w:sz w:val="28"/>
          <w:szCs w:val="28"/>
        </w:rPr>
      </w:pPr>
    </w:p>
    <w:p w14:paraId="3EB40765" w14:textId="77777777" w:rsidR="008C449A" w:rsidRDefault="008C449A" w:rsidP="00F21DE1">
      <w:pPr>
        <w:jc w:val="both"/>
        <w:rPr>
          <w:sz w:val="28"/>
          <w:szCs w:val="28"/>
        </w:rPr>
      </w:pPr>
    </w:p>
    <w:p w14:paraId="1B8C82AA" w14:textId="77777777" w:rsidR="008C449A" w:rsidRDefault="008C449A" w:rsidP="00F21DE1">
      <w:pPr>
        <w:jc w:val="both"/>
        <w:rPr>
          <w:sz w:val="28"/>
          <w:szCs w:val="28"/>
        </w:rPr>
      </w:pPr>
    </w:p>
    <w:p w14:paraId="787D667B" w14:textId="77777777" w:rsidR="008C449A" w:rsidRDefault="008C449A" w:rsidP="00F21DE1">
      <w:pPr>
        <w:jc w:val="both"/>
        <w:rPr>
          <w:sz w:val="28"/>
          <w:szCs w:val="28"/>
        </w:rPr>
      </w:pPr>
    </w:p>
    <w:p w14:paraId="7DD17BC2" w14:textId="77777777" w:rsidR="008C449A" w:rsidRDefault="008C449A" w:rsidP="00F21DE1">
      <w:pPr>
        <w:jc w:val="both"/>
        <w:rPr>
          <w:sz w:val="28"/>
          <w:szCs w:val="28"/>
        </w:rPr>
      </w:pPr>
    </w:p>
    <w:p w14:paraId="6885C413" w14:textId="77777777" w:rsidR="008C449A" w:rsidRDefault="008C449A" w:rsidP="00F21DE1">
      <w:pPr>
        <w:jc w:val="both"/>
        <w:rPr>
          <w:sz w:val="28"/>
          <w:szCs w:val="28"/>
        </w:rPr>
      </w:pPr>
    </w:p>
    <w:p w14:paraId="6EBFFDD1" w14:textId="77777777" w:rsidR="008C449A" w:rsidRDefault="008C449A" w:rsidP="00F21DE1">
      <w:pPr>
        <w:jc w:val="both"/>
        <w:rPr>
          <w:sz w:val="28"/>
          <w:szCs w:val="28"/>
        </w:rPr>
      </w:pPr>
    </w:p>
    <w:p w14:paraId="567930DD" w14:textId="77777777" w:rsidR="008C449A" w:rsidRDefault="008C449A" w:rsidP="00F21DE1">
      <w:pPr>
        <w:jc w:val="both"/>
        <w:rPr>
          <w:sz w:val="28"/>
          <w:szCs w:val="28"/>
        </w:rPr>
      </w:pPr>
    </w:p>
    <w:p w14:paraId="02546488" w14:textId="77777777" w:rsidR="008C449A" w:rsidRDefault="008C449A" w:rsidP="00F21DE1">
      <w:pPr>
        <w:jc w:val="both"/>
        <w:rPr>
          <w:sz w:val="28"/>
          <w:szCs w:val="28"/>
        </w:rPr>
      </w:pPr>
    </w:p>
    <w:p w14:paraId="7AA16B80" w14:textId="77777777" w:rsidR="008C449A" w:rsidRDefault="008C449A" w:rsidP="00F21DE1">
      <w:pPr>
        <w:jc w:val="both"/>
        <w:rPr>
          <w:sz w:val="28"/>
          <w:szCs w:val="28"/>
        </w:rPr>
      </w:pPr>
    </w:p>
    <w:p w14:paraId="1DA61340" w14:textId="77777777" w:rsidR="008C449A" w:rsidRDefault="008C449A" w:rsidP="00F21DE1">
      <w:pPr>
        <w:jc w:val="both"/>
        <w:rPr>
          <w:sz w:val="28"/>
          <w:szCs w:val="28"/>
        </w:rPr>
      </w:pPr>
    </w:p>
    <w:p w14:paraId="073D5180" w14:textId="77777777" w:rsidR="008C449A" w:rsidRDefault="008C449A" w:rsidP="00F21DE1">
      <w:pPr>
        <w:jc w:val="both"/>
        <w:rPr>
          <w:sz w:val="28"/>
          <w:szCs w:val="28"/>
        </w:rPr>
      </w:pPr>
    </w:p>
    <w:p w14:paraId="566C4768" w14:textId="77777777" w:rsidR="008C449A" w:rsidRDefault="008C449A" w:rsidP="00F21DE1">
      <w:pPr>
        <w:jc w:val="both"/>
        <w:rPr>
          <w:sz w:val="28"/>
          <w:szCs w:val="28"/>
        </w:rPr>
      </w:pPr>
    </w:p>
    <w:p w14:paraId="12FC4B8F" w14:textId="77777777" w:rsidR="008C449A" w:rsidRDefault="008C449A" w:rsidP="00F21DE1">
      <w:pPr>
        <w:jc w:val="both"/>
        <w:rPr>
          <w:sz w:val="28"/>
          <w:szCs w:val="28"/>
        </w:rPr>
      </w:pPr>
    </w:p>
    <w:p w14:paraId="73EB5A34" w14:textId="77777777" w:rsidR="008C449A" w:rsidRDefault="008C449A" w:rsidP="00F21DE1">
      <w:pPr>
        <w:jc w:val="both"/>
        <w:rPr>
          <w:sz w:val="28"/>
          <w:szCs w:val="28"/>
        </w:rPr>
      </w:pPr>
    </w:p>
    <w:p w14:paraId="26F07201" w14:textId="77777777" w:rsidR="008C449A" w:rsidRDefault="008C449A" w:rsidP="00F21DE1">
      <w:pPr>
        <w:jc w:val="both"/>
        <w:rPr>
          <w:sz w:val="28"/>
          <w:szCs w:val="28"/>
        </w:rPr>
      </w:pPr>
    </w:p>
    <w:p w14:paraId="7152669A" w14:textId="77777777" w:rsidR="008C449A" w:rsidRDefault="008C449A" w:rsidP="00F21DE1">
      <w:pPr>
        <w:jc w:val="both"/>
        <w:rPr>
          <w:sz w:val="28"/>
          <w:szCs w:val="28"/>
        </w:rPr>
      </w:pPr>
    </w:p>
    <w:p w14:paraId="013724C6" w14:textId="77777777" w:rsidR="008C449A" w:rsidRDefault="008C449A" w:rsidP="00F21DE1">
      <w:pPr>
        <w:jc w:val="both"/>
        <w:rPr>
          <w:sz w:val="28"/>
          <w:szCs w:val="28"/>
        </w:rPr>
      </w:pPr>
    </w:p>
    <w:p w14:paraId="3B8A791A" w14:textId="77777777" w:rsidR="008C449A" w:rsidRDefault="008C449A" w:rsidP="00F21DE1">
      <w:pPr>
        <w:jc w:val="both"/>
        <w:rPr>
          <w:sz w:val="28"/>
          <w:szCs w:val="28"/>
        </w:rPr>
      </w:pPr>
    </w:p>
    <w:p w14:paraId="4A54A4A0" w14:textId="77777777" w:rsidR="008C449A" w:rsidRDefault="008C449A" w:rsidP="00F21DE1">
      <w:pPr>
        <w:jc w:val="both"/>
        <w:rPr>
          <w:sz w:val="28"/>
          <w:szCs w:val="28"/>
        </w:rPr>
      </w:pPr>
    </w:p>
    <w:p w14:paraId="2C3C6CB0" w14:textId="77777777" w:rsidR="008C449A" w:rsidRDefault="008C449A" w:rsidP="00F21DE1">
      <w:pPr>
        <w:jc w:val="both"/>
        <w:rPr>
          <w:sz w:val="28"/>
          <w:szCs w:val="28"/>
        </w:rPr>
      </w:pPr>
    </w:p>
    <w:p w14:paraId="25225842" w14:textId="77777777" w:rsidR="008C449A" w:rsidRDefault="008C449A" w:rsidP="00F21DE1">
      <w:pPr>
        <w:jc w:val="both"/>
        <w:rPr>
          <w:sz w:val="28"/>
          <w:szCs w:val="28"/>
        </w:rPr>
      </w:pPr>
    </w:p>
    <w:p w14:paraId="31A097EC" w14:textId="77777777" w:rsidR="008C449A" w:rsidRDefault="008C449A" w:rsidP="00F21DE1">
      <w:pPr>
        <w:jc w:val="both"/>
        <w:rPr>
          <w:sz w:val="28"/>
          <w:szCs w:val="28"/>
        </w:rPr>
      </w:pPr>
    </w:p>
    <w:p w14:paraId="78F0F832" w14:textId="77777777" w:rsidR="008C449A" w:rsidRDefault="008C449A" w:rsidP="00F21DE1">
      <w:pPr>
        <w:jc w:val="both"/>
        <w:rPr>
          <w:sz w:val="28"/>
          <w:szCs w:val="28"/>
        </w:rPr>
      </w:pPr>
    </w:p>
    <w:p w14:paraId="4F6E9099" w14:textId="77777777" w:rsidR="008C449A" w:rsidRDefault="008C449A" w:rsidP="00F21DE1">
      <w:pPr>
        <w:jc w:val="both"/>
        <w:rPr>
          <w:sz w:val="28"/>
          <w:szCs w:val="28"/>
        </w:rPr>
      </w:pPr>
    </w:p>
    <w:p w14:paraId="5FAE0FED" w14:textId="77777777" w:rsidR="008C449A" w:rsidRDefault="008C449A" w:rsidP="00F21DE1">
      <w:pPr>
        <w:jc w:val="both"/>
        <w:rPr>
          <w:sz w:val="28"/>
          <w:szCs w:val="28"/>
        </w:rPr>
      </w:pPr>
    </w:p>
    <w:p w14:paraId="33A5E8D7" w14:textId="77777777" w:rsidR="008C449A" w:rsidRDefault="008C449A" w:rsidP="00F21DE1">
      <w:pPr>
        <w:jc w:val="both"/>
        <w:rPr>
          <w:sz w:val="28"/>
          <w:szCs w:val="28"/>
        </w:rPr>
      </w:pPr>
    </w:p>
    <w:p w14:paraId="7EE24F9A" w14:textId="77777777" w:rsidR="008C449A" w:rsidRDefault="008C449A" w:rsidP="00F21DE1">
      <w:pPr>
        <w:jc w:val="both"/>
        <w:rPr>
          <w:sz w:val="28"/>
          <w:szCs w:val="28"/>
        </w:rPr>
      </w:pPr>
    </w:p>
    <w:p w14:paraId="4B14BC6F" w14:textId="77777777" w:rsidR="008C449A" w:rsidRDefault="008C449A" w:rsidP="00F21DE1">
      <w:pPr>
        <w:jc w:val="both"/>
        <w:rPr>
          <w:sz w:val="28"/>
          <w:szCs w:val="28"/>
        </w:rPr>
      </w:pPr>
    </w:p>
    <w:p w14:paraId="758DC0F8" w14:textId="77777777" w:rsidR="008C449A" w:rsidRDefault="008C449A" w:rsidP="00F21DE1">
      <w:pPr>
        <w:jc w:val="both"/>
        <w:rPr>
          <w:sz w:val="28"/>
          <w:szCs w:val="28"/>
        </w:rPr>
      </w:pPr>
    </w:p>
    <w:p w14:paraId="5A30D158" w14:textId="77777777" w:rsidR="008C449A" w:rsidRDefault="008C449A" w:rsidP="00F21DE1">
      <w:pPr>
        <w:jc w:val="both"/>
        <w:rPr>
          <w:sz w:val="28"/>
          <w:szCs w:val="28"/>
        </w:rPr>
      </w:pPr>
    </w:p>
    <w:p w14:paraId="1DDC0280" w14:textId="77777777" w:rsidR="008C449A" w:rsidRDefault="008C449A" w:rsidP="00F21DE1">
      <w:pPr>
        <w:jc w:val="both"/>
        <w:rPr>
          <w:sz w:val="28"/>
          <w:szCs w:val="28"/>
        </w:rPr>
      </w:pPr>
    </w:p>
    <w:p w14:paraId="1C58A0B3" w14:textId="77777777" w:rsidR="008C449A" w:rsidRDefault="008C449A" w:rsidP="00F21DE1">
      <w:pPr>
        <w:jc w:val="both"/>
        <w:rPr>
          <w:sz w:val="28"/>
          <w:szCs w:val="28"/>
        </w:rPr>
      </w:pPr>
    </w:p>
    <w:p w14:paraId="0F19AF59" w14:textId="77777777" w:rsidR="008C449A" w:rsidRDefault="008C449A" w:rsidP="00F21DE1">
      <w:pPr>
        <w:jc w:val="both"/>
        <w:rPr>
          <w:sz w:val="28"/>
          <w:szCs w:val="28"/>
        </w:rPr>
      </w:pPr>
    </w:p>
    <w:p w14:paraId="6768A546" w14:textId="77777777" w:rsidR="008C449A" w:rsidRDefault="008C449A" w:rsidP="00F21DE1">
      <w:pPr>
        <w:jc w:val="both"/>
        <w:rPr>
          <w:sz w:val="28"/>
          <w:szCs w:val="28"/>
        </w:rPr>
      </w:pPr>
    </w:p>
    <w:p w14:paraId="34995442" w14:textId="77777777" w:rsidR="002E4E24" w:rsidRDefault="002E4E24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9423C0B" w14:textId="69A44BBC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EC36F6">
        <w:rPr>
          <w:sz w:val="28"/>
          <w:szCs w:val="28"/>
          <w:lang w:eastAsia="ru-RU"/>
        </w:rPr>
        <w:t>12</w:t>
      </w:r>
      <w:r w:rsidR="00C37AF2">
        <w:rPr>
          <w:sz w:val="28"/>
          <w:szCs w:val="28"/>
          <w:lang w:eastAsia="ru-RU"/>
        </w:rPr>
        <w:t>»</w:t>
      </w:r>
      <w:r w:rsidR="00694EA1">
        <w:rPr>
          <w:sz w:val="28"/>
          <w:szCs w:val="28"/>
          <w:lang w:eastAsia="ru-RU"/>
        </w:rPr>
        <w:t xml:space="preserve"> дека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935BA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EC36F6">
        <w:rPr>
          <w:sz w:val="28"/>
          <w:szCs w:val="28"/>
          <w:lang w:eastAsia="ru-RU"/>
        </w:rPr>
        <w:t>59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7D066A8D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7A32AD76" w14:textId="77777777" w:rsidR="00524BCA" w:rsidRPr="007C52A9" w:rsidRDefault="00524BCA" w:rsidP="00524BCA">
      <w:pPr>
        <w:tabs>
          <w:tab w:val="left" w:pos="3052"/>
        </w:tabs>
      </w:pPr>
    </w:p>
    <w:p w14:paraId="05358D05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26FA3BF" w14:textId="77777777" w:rsidR="00043DB6" w:rsidRPr="00310859" w:rsidRDefault="00E935BA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Горводоканал» (Мариинский муниципальный район)</w:t>
      </w:r>
    </w:p>
    <w:p w14:paraId="3FE9D9A9" w14:textId="77777777" w:rsidR="00524BCA" w:rsidRPr="00444D35" w:rsidRDefault="00524BCA" w:rsidP="00444D35">
      <w:pPr>
        <w:jc w:val="center"/>
        <w:rPr>
          <w:b/>
          <w:bCs/>
          <w:kern w:val="32"/>
          <w:sz w:val="28"/>
          <w:szCs w:val="28"/>
        </w:rPr>
      </w:pPr>
      <w:r w:rsidRPr="00310859">
        <w:rPr>
          <w:b/>
          <w:bCs/>
          <w:kern w:val="32"/>
          <w:sz w:val="28"/>
          <w:szCs w:val="28"/>
        </w:rPr>
        <w:t xml:space="preserve"> </w:t>
      </w:r>
      <w:r w:rsidRPr="00310859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="00E935BA">
        <w:rPr>
          <w:b/>
          <w:bCs/>
          <w:kern w:val="32"/>
          <w:sz w:val="28"/>
          <w:szCs w:val="28"/>
        </w:rPr>
        <w:t>(</w:t>
      </w:r>
      <w:r w:rsidR="00444D35">
        <w:rPr>
          <w:b/>
          <w:sz w:val="28"/>
          <w:szCs w:val="28"/>
        </w:rPr>
        <w:t xml:space="preserve">для абонентов, объекты </w:t>
      </w:r>
      <w:r w:rsidR="00444D35" w:rsidRPr="008C449A">
        <w:rPr>
          <w:rFonts w:eastAsia="Calibri"/>
          <w:b/>
          <w:bCs/>
          <w:sz w:val="28"/>
          <w:szCs w:val="28"/>
        </w:rPr>
        <w:t>капитального строительства которых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с гарантирующей организацией</w:t>
      </w:r>
      <w:r w:rsidR="00E935BA">
        <w:rPr>
          <w:b/>
          <w:bCs/>
          <w:sz w:val="28"/>
          <w:szCs w:val="20"/>
          <w:lang w:eastAsia="ru-RU"/>
        </w:rPr>
        <w:t>)</w:t>
      </w:r>
    </w:p>
    <w:p w14:paraId="09500B3B" w14:textId="13DA2346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905645">
        <w:rPr>
          <w:b/>
          <w:bCs/>
          <w:sz w:val="28"/>
          <w:szCs w:val="28"/>
          <w:lang w:eastAsia="ru-RU"/>
        </w:rPr>
        <w:t>01.01</w:t>
      </w:r>
      <w:r w:rsidRPr="006343C3">
        <w:rPr>
          <w:b/>
          <w:bCs/>
          <w:sz w:val="28"/>
          <w:szCs w:val="28"/>
          <w:lang w:eastAsia="ru-RU"/>
        </w:rPr>
        <w:t>.20</w:t>
      </w:r>
      <w:r w:rsidR="00905645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905645">
        <w:rPr>
          <w:b/>
          <w:bCs/>
          <w:sz w:val="28"/>
          <w:szCs w:val="28"/>
          <w:lang w:eastAsia="ru-RU"/>
        </w:rPr>
        <w:t>22</w:t>
      </w:r>
    </w:p>
    <w:p w14:paraId="5ECB79F3" w14:textId="77777777" w:rsidR="00524BCA" w:rsidRPr="006343C3" w:rsidRDefault="00524BCA" w:rsidP="00524BCA">
      <w:pPr>
        <w:rPr>
          <w:b/>
        </w:rPr>
      </w:pPr>
    </w:p>
    <w:p w14:paraId="3F123CDD" w14:textId="77777777" w:rsidR="00524BCA" w:rsidRPr="007C52A9" w:rsidRDefault="00524BCA" w:rsidP="00524BCA"/>
    <w:p w14:paraId="39B5BF1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C7139F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935BA" w14:paraId="3789EF2D" w14:textId="77777777" w:rsidTr="00991EF6">
        <w:trPr>
          <w:trHeight w:val="1221"/>
        </w:trPr>
        <w:tc>
          <w:tcPr>
            <w:tcW w:w="5103" w:type="dxa"/>
            <w:vAlign w:val="center"/>
          </w:tcPr>
          <w:p w14:paraId="6EC97352" w14:textId="77777777" w:rsidR="00E935BA" w:rsidRDefault="00E935BA" w:rsidP="0099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415A12A4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водоканал»</w:t>
            </w:r>
          </w:p>
        </w:tc>
      </w:tr>
      <w:tr w:rsidR="00E935BA" w14:paraId="135F30A5" w14:textId="77777777" w:rsidTr="00991EF6">
        <w:trPr>
          <w:trHeight w:val="1109"/>
        </w:trPr>
        <w:tc>
          <w:tcPr>
            <w:tcW w:w="5103" w:type="dxa"/>
            <w:vAlign w:val="center"/>
          </w:tcPr>
          <w:p w14:paraId="41A963C5" w14:textId="77777777" w:rsidR="00E935BA" w:rsidRDefault="00E935BA" w:rsidP="0099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1A654EEA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14:paraId="3B913263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83, г. Новосибирск,                          ул. Большевистская, д. 122, кв. 17</w:t>
            </w:r>
          </w:p>
          <w:p w14:paraId="4C46CF77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14:paraId="5391D75B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14:paraId="1CFF90B5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E935BA" w14:paraId="268C180D" w14:textId="77777777" w:rsidTr="00991EF6">
        <w:tc>
          <w:tcPr>
            <w:tcW w:w="5103" w:type="dxa"/>
            <w:vAlign w:val="center"/>
          </w:tcPr>
          <w:p w14:paraId="45D9E8F5" w14:textId="77777777" w:rsidR="00E935BA" w:rsidRDefault="00E935BA" w:rsidP="0099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53CACFA0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935BA" w14:paraId="3DE6C4A8" w14:textId="77777777" w:rsidTr="00991EF6">
        <w:tc>
          <w:tcPr>
            <w:tcW w:w="5103" w:type="dxa"/>
            <w:vAlign w:val="center"/>
          </w:tcPr>
          <w:p w14:paraId="678365EA" w14:textId="77777777" w:rsidR="00E935BA" w:rsidRDefault="00E935BA" w:rsidP="00991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36E9AEE1" w14:textId="77777777" w:rsidR="00E935BA" w:rsidRDefault="00E935BA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, г. Кемерово,                               ул. Н. Островского, д. 32</w:t>
            </w:r>
          </w:p>
        </w:tc>
      </w:tr>
    </w:tbl>
    <w:p w14:paraId="59132F7B" w14:textId="77777777" w:rsidR="00E935BA" w:rsidRDefault="00E935BA" w:rsidP="00E935BA">
      <w:pPr>
        <w:jc w:val="center"/>
        <w:rPr>
          <w:sz w:val="28"/>
          <w:szCs w:val="28"/>
          <w:lang w:eastAsia="ru-RU"/>
        </w:rPr>
      </w:pPr>
    </w:p>
    <w:p w14:paraId="501162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F689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08FB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9737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3F7F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11E0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E026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2D816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CA13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5344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72AA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FE47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0D4039" w14:textId="77777777" w:rsidR="00C903B3" w:rsidRPr="00310859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изованных систем</w:t>
      </w:r>
      <w:r w:rsidRPr="00310859">
        <w:rPr>
          <w:sz w:val="28"/>
          <w:szCs w:val="28"/>
          <w:lang w:eastAsia="ru-RU"/>
        </w:rPr>
        <w:t xml:space="preserve"> водоотведения </w:t>
      </w:r>
    </w:p>
    <w:p w14:paraId="3C65B8C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310859" w14:paraId="2B4EAB5B" w14:textId="77777777" w:rsidTr="00310859">
        <w:trPr>
          <w:trHeight w:val="706"/>
        </w:trPr>
        <w:tc>
          <w:tcPr>
            <w:tcW w:w="3334" w:type="dxa"/>
            <w:vMerge w:val="restart"/>
            <w:vAlign w:val="center"/>
          </w:tcPr>
          <w:p w14:paraId="256E7D9D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AD5C947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6976916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49A71EA0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0859" w14:paraId="105ACF89" w14:textId="77777777" w:rsidTr="00310859">
        <w:trPr>
          <w:trHeight w:val="844"/>
        </w:trPr>
        <w:tc>
          <w:tcPr>
            <w:tcW w:w="3334" w:type="dxa"/>
            <w:vMerge/>
          </w:tcPr>
          <w:p w14:paraId="041083A0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964222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773BDE4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7E487564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3CCC8BEB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0E208353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0859" w:rsidRPr="0025710C" w14:paraId="3AB659C8" w14:textId="77777777" w:rsidTr="00310859">
        <w:tc>
          <w:tcPr>
            <w:tcW w:w="10207" w:type="dxa"/>
            <w:gridSpan w:val="6"/>
          </w:tcPr>
          <w:p w14:paraId="06D88015" w14:textId="77777777" w:rsidR="00310859" w:rsidRPr="0025710C" w:rsidRDefault="00E935BA" w:rsidP="00E935B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310859" w:rsidRPr="00F91628" w14:paraId="73A6755B" w14:textId="77777777" w:rsidTr="00310859">
        <w:tc>
          <w:tcPr>
            <w:tcW w:w="3334" w:type="dxa"/>
          </w:tcPr>
          <w:p w14:paraId="009F1152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1682B16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449E2F4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14:paraId="619488AD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A4C2D1E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76B8A52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3F110C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21D91B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236BD0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353E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9B72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8A9E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F81D8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91F4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4C64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A70B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742A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867C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600FA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4654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3357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B6EE6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E395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F09A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5D7B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6A22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BA6B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CB64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E6D0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CB83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6E02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517F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8780C9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1A6490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125857" w14:textId="77777777" w:rsidR="00310859" w:rsidRDefault="00310859" w:rsidP="00524BCA">
      <w:pPr>
        <w:jc w:val="center"/>
        <w:rPr>
          <w:sz w:val="28"/>
          <w:szCs w:val="28"/>
          <w:lang w:eastAsia="ru-RU"/>
        </w:rPr>
      </w:pPr>
    </w:p>
    <w:p w14:paraId="1DD3D0BB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61FB6894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04E7DD05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4E16C7D5" w14:textId="77777777" w:rsidR="00310859" w:rsidRDefault="00310859" w:rsidP="00524BCA">
      <w:pPr>
        <w:jc w:val="center"/>
        <w:rPr>
          <w:sz w:val="28"/>
          <w:szCs w:val="28"/>
          <w:lang w:eastAsia="ru-RU"/>
        </w:rPr>
      </w:pPr>
    </w:p>
    <w:p w14:paraId="5AFD0700" w14:textId="77777777" w:rsidR="00310859" w:rsidRDefault="00310859" w:rsidP="00524BCA">
      <w:pPr>
        <w:jc w:val="center"/>
        <w:rPr>
          <w:sz w:val="28"/>
          <w:szCs w:val="28"/>
          <w:lang w:eastAsia="ru-RU"/>
        </w:rPr>
      </w:pPr>
    </w:p>
    <w:p w14:paraId="380275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72C04A" w14:textId="77777777" w:rsidR="0079764E" w:rsidRPr="00310859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310859">
        <w:rPr>
          <w:sz w:val="28"/>
          <w:szCs w:val="28"/>
          <w:lang w:eastAsia="ru-RU"/>
        </w:rPr>
        <w:t xml:space="preserve"> качества очистки</w:t>
      </w:r>
      <w:r w:rsidR="008A47E7" w:rsidRPr="00310859">
        <w:rPr>
          <w:sz w:val="28"/>
          <w:szCs w:val="28"/>
          <w:lang w:eastAsia="ru-RU"/>
        </w:rPr>
        <w:t xml:space="preserve"> сточных вод</w:t>
      </w:r>
    </w:p>
    <w:p w14:paraId="3A47C3C1" w14:textId="77777777" w:rsidR="00C903B3" w:rsidRPr="00310859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310859" w14:paraId="51FD3866" w14:textId="77777777" w:rsidTr="00310859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E2D9A07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67AF35B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5D6CACB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6C2E9454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0859" w14:paraId="47C0C7DF" w14:textId="77777777" w:rsidTr="00310859">
        <w:trPr>
          <w:trHeight w:val="844"/>
        </w:trPr>
        <w:tc>
          <w:tcPr>
            <w:tcW w:w="3334" w:type="dxa"/>
            <w:vMerge/>
          </w:tcPr>
          <w:p w14:paraId="7A6991D2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F0C0D4A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C66AE38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1A36681F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34453592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5E24E061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0859" w:rsidRPr="0025710C" w14:paraId="7DB9F493" w14:textId="77777777" w:rsidTr="00310859">
        <w:tc>
          <w:tcPr>
            <w:tcW w:w="10207" w:type="dxa"/>
            <w:gridSpan w:val="6"/>
          </w:tcPr>
          <w:p w14:paraId="49C09FA9" w14:textId="77777777" w:rsidR="00310859" w:rsidRPr="00E935BA" w:rsidRDefault="00E935BA" w:rsidP="00E935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310859" w:rsidRPr="00F91628" w14:paraId="46E093DE" w14:textId="77777777" w:rsidTr="00310859">
        <w:tc>
          <w:tcPr>
            <w:tcW w:w="3334" w:type="dxa"/>
          </w:tcPr>
          <w:p w14:paraId="61E8B7F7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7E675A4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F3BF889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14:paraId="5ABA5F15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ADE9520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80BC711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0958A6F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73EC95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31F1C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162C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B5FA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69FF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797B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911F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83B19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4132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3151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0DF22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0FB26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3C43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04F1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B158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9165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FB82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C678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16BE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9BD6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8FCFD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25D5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6A70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79C4A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791A40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40F0C0D9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F2316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14D8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BD42AD" w14:textId="77777777" w:rsidR="00310859" w:rsidRDefault="00310859" w:rsidP="00524BCA">
      <w:pPr>
        <w:jc w:val="center"/>
        <w:rPr>
          <w:sz w:val="28"/>
          <w:szCs w:val="28"/>
          <w:lang w:eastAsia="ru-RU"/>
        </w:rPr>
      </w:pPr>
    </w:p>
    <w:p w14:paraId="39B3A6FD" w14:textId="77777777" w:rsidR="00310859" w:rsidRDefault="00310859" w:rsidP="00524BCA">
      <w:pPr>
        <w:jc w:val="center"/>
        <w:rPr>
          <w:sz w:val="28"/>
          <w:szCs w:val="28"/>
          <w:lang w:eastAsia="ru-RU"/>
        </w:rPr>
      </w:pPr>
    </w:p>
    <w:p w14:paraId="3C19FDF8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4C30E690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0B0A09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1ADE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E2F308" w14:textId="77777777" w:rsidR="00C903B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="00E935BA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E935BA" w:rsidRPr="004F3269">
        <w:rPr>
          <w:sz w:val="28"/>
          <w:szCs w:val="28"/>
          <w:lang w:eastAsia="ru-RU"/>
        </w:rPr>
        <w:t>водоотведения</w:t>
      </w:r>
    </w:p>
    <w:p w14:paraId="4D926474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310859" w14:paraId="2C7BB7B4" w14:textId="77777777" w:rsidTr="00310859">
        <w:trPr>
          <w:trHeight w:val="706"/>
        </w:trPr>
        <w:tc>
          <w:tcPr>
            <w:tcW w:w="3334" w:type="dxa"/>
            <w:vMerge w:val="restart"/>
            <w:vAlign w:val="center"/>
          </w:tcPr>
          <w:p w14:paraId="04249B5F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B694E34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61E9C754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6090C252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0859" w14:paraId="4887DBDA" w14:textId="77777777" w:rsidTr="00310859">
        <w:trPr>
          <w:trHeight w:val="844"/>
        </w:trPr>
        <w:tc>
          <w:tcPr>
            <w:tcW w:w="3334" w:type="dxa"/>
            <w:vMerge/>
          </w:tcPr>
          <w:p w14:paraId="21434E28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E1A1F3C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B2D1E4F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4CF08A8D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4300127F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74D272B7" w14:textId="77777777" w:rsidR="00310859" w:rsidRDefault="00310859" w:rsidP="0031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0859" w:rsidRPr="0025710C" w14:paraId="6286D9BB" w14:textId="77777777" w:rsidTr="00310859">
        <w:tc>
          <w:tcPr>
            <w:tcW w:w="10207" w:type="dxa"/>
            <w:gridSpan w:val="6"/>
          </w:tcPr>
          <w:p w14:paraId="1F0A2053" w14:textId="77777777" w:rsidR="00310859" w:rsidRPr="00E935BA" w:rsidRDefault="00E935BA" w:rsidP="00E935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310859" w:rsidRPr="00F91628" w14:paraId="1DED2CEE" w14:textId="77777777" w:rsidTr="00310859">
        <w:tc>
          <w:tcPr>
            <w:tcW w:w="3334" w:type="dxa"/>
          </w:tcPr>
          <w:p w14:paraId="6A5BC302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D550907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2484190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14:paraId="4907F9FE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20E6674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D7D6089" w14:textId="77777777" w:rsidR="00310859" w:rsidRPr="00F91628" w:rsidRDefault="00310859" w:rsidP="00310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EE1730A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A07128A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C5EEBB0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084713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3F8203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0FA05D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2BF500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06E734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849A7B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CB2E18F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4583DD8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ED64ED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E9AB2C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C8F9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1388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5A32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609F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C9CB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9BDC0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55A6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D8DD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B7D8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FDE4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44BD3A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561C4571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15A0E5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801E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1496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E24B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6E47D1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p w14:paraId="23C60E25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00196688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697F0EA6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4A61ECB1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29C2297B" w14:textId="77777777" w:rsidR="00E935BA" w:rsidRDefault="00E935BA" w:rsidP="00524BCA">
      <w:pPr>
        <w:jc w:val="center"/>
        <w:rPr>
          <w:sz w:val="28"/>
          <w:szCs w:val="28"/>
          <w:lang w:eastAsia="ru-RU"/>
        </w:rPr>
      </w:pPr>
    </w:p>
    <w:p w14:paraId="18BE0BBC" w14:textId="77777777" w:rsidR="009454C4" w:rsidRDefault="009454C4" w:rsidP="00524BCA">
      <w:pPr>
        <w:jc w:val="center"/>
        <w:rPr>
          <w:sz w:val="28"/>
          <w:szCs w:val="28"/>
          <w:lang w:eastAsia="ru-RU"/>
        </w:rPr>
      </w:pPr>
    </w:p>
    <w:p w14:paraId="7A4E90DA" w14:textId="77777777" w:rsidR="00905645" w:rsidRDefault="00905645" w:rsidP="00524BCA">
      <w:pPr>
        <w:jc w:val="center"/>
        <w:rPr>
          <w:sz w:val="28"/>
          <w:szCs w:val="28"/>
          <w:lang w:eastAsia="ru-RU"/>
        </w:rPr>
        <w:sectPr w:rsidR="00905645" w:rsidSect="00220A15">
          <w:headerReference w:type="default" r:id="rId9"/>
          <w:pgSz w:w="11906" w:h="16838"/>
          <w:pgMar w:top="851" w:right="1418" w:bottom="249" w:left="1559" w:header="709" w:footer="709" w:gutter="0"/>
          <w:cols w:space="708"/>
          <w:titlePg/>
          <w:docGrid w:linePitch="360"/>
        </w:sectPr>
      </w:pPr>
    </w:p>
    <w:p w14:paraId="4DD4D9AD" w14:textId="284B7F9F"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EE77A2">
        <w:rPr>
          <w:sz w:val="28"/>
          <w:szCs w:val="28"/>
          <w:lang w:eastAsia="ru-RU"/>
        </w:rPr>
        <w:t>объемы принимаемых сточных вод</w:t>
      </w:r>
    </w:p>
    <w:p w14:paraId="736BC7C2" w14:textId="77777777" w:rsidR="00602B3C" w:rsidRDefault="00602B3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474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81"/>
        <w:gridCol w:w="4830"/>
        <w:gridCol w:w="1134"/>
        <w:gridCol w:w="1276"/>
        <w:gridCol w:w="1401"/>
        <w:gridCol w:w="1275"/>
        <w:gridCol w:w="1290"/>
        <w:gridCol w:w="1276"/>
        <w:gridCol w:w="1280"/>
      </w:tblGrid>
      <w:tr w:rsidR="00602B3C" w14:paraId="7A32FE60" w14:textId="77777777" w:rsidTr="00602B3C">
        <w:trPr>
          <w:trHeight w:val="673"/>
        </w:trPr>
        <w:tc>
          <w:tcPr>
            <w:tcW w:w="981" w:type="dxa"/>
            <w:vMerge w:val="restart"/>
            <w:vAlign w:val="center"/>
          </w:tcPr>
          <w:p w14:paraId="5D28A958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30" w:type="dxa"/>
            <w:vMerge w:val="restart"/>
            <w:vAlign w:val="center"/>
          </w:tcPr>
          <w:p w14:paraId="7BF572ED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1246F13A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677" w:type="dxa"/>
            <w:gridSpan w:val="2"/>
            <w:vAlign w:val="center"/>
          </w:tcPr>
          <w:p w14:paraId="26A761CF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565" w:type="dxa"/>
            <w:gridSpan w:val="2"/>
            <w:vAlign w:val="center"/>
          </w:tcPr>
          <w:p w14:paraId="7E6016CA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556" w:type="dxa"/>
            <w:gridSpan w:val="2"/>
            <w:vAlign w:val="center"/>
          </w:tcPr>
          <w:p w14:paraId="4757465B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602B3C" w:rsidRPr="001B7E5A" w14:paraId="58E65F59" w14:textId="77777777" w:rsidTr="00602B3C">
        <w:trPr>
          <w:trHeight w:val="796"/>
        </w:trPr>
        <w:tc>
          <w:tcPr>
            <w:tcW w:w="981" w:type="dxa"/>
            <w:vMerge/>
          </w:tcPr>
          <w:p w14:paraId="1155A99B" w14:textId="77777777" w:rsidR="00602B3C" w:rsidRDefault="00602B3C" w:rsidP="00991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0" w:type="dxa"/>
            <w:vMerge/>
          </w:tcPr>
          <w:p w14:paraId="1E58552F" w14:textId="77777777" w:rsidR="00602B3C" w:rsidRDefault="00602B3C" w:rsidP="00991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DC8B68E" w14:textId="77777777" w:rsidR="00602B3C" w:rsidRDefault="00602B3C" w:rsidP="00991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C8E803" w14:textId="77777777" w:rsidR="00602B3C" w:rsidRPr="001B7E5A" w:rsidRDefault="00602B3C" w:rsidP="00991EF6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401" w:type="dxa"/>
            <w:vAlign w:val="center"/>
          </w:tcPr>
          <w:p w14:paraId="5979AF9A" w14:textId="77777777" w:rsidR="00602B3C" w:rsidRPr="001B7E5A" w:rsidRDefault="00602B3C" w:rsidP="00991EF6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5" w:type="dxa"/>
            <w:vAlign w:val="center"/>
          </w:tcPr>
          <w:p w14:paraId="2C52922B" w14:textId="77777777" w:rsidR="00602B3C" w:rsidRPr="001B7E5A" w:rsidRDefault="00602B3C" w:rsidP="00991EF6">
            <w:pPr>
              <w:jc w:val="center"/>
            </w:pPr>
            <w:r w:rsidRPr="001B7E5A">
              <w:t>с 01.01. по 30.06.</w:t>
            </w:r>
          </w:p>
        </w:tc>
        <w:tc>
          <w:tcPr>
            <w:tcW w:w="1290" w:type="dxa"/>
            <w:vAlign w:val="center"/>
          </w:tcPr>
          <w:p w14:paraId="76BE52AF" w14:textId="77777777" w:rsidR="00602B3C" w:rsidRPr="001B7E5A" w:rsidRDefault="00602B3C" w:rsidP="00991EF6">
            <w:pPr>
              <w:jc w:val="center"/>
            </w:pPr>
            <w:r w:rsidRPr="001B7E5A">
              <w:t>с 01.07. по 31.12.</w:t>
            </w:r>
          </w:p>
        </w:tc>
        <w:tc>
          <w:tcPr>
            <w:tcW w:w="1276" w:type="dxa"/>
            <w:vAlign w:val="center"/>
          </w:tcPr>
          <w:p w14:paraId="7E770652" w14:textId="77777777" w:rsidR="00602B3C" w:rsidRPr="001B7E5A" w:rsidRDefault="00602B3C" w:rsidP="00991EF6">
            <w:pPr>
              <w:jc w:val="center"/>
            </w:pPr>
            <w:r w:rsidRPr="001B7E5A">
              <w:t xml:space="preserve">с 01.01. </w:t>
            </w:r>
            <w:r>
              <w:t xml:space="preserve">            </w:t>
            </w:r>
            <w:r w:rsidRPr="001B7E5A">
              <w:t>по 30.06.</w:t>
            </w:r>
          </w:p>
        </w:tc>
        <w:tc>
          <w:tcPr>
            <w:tcW w:w="1280" w:type="dxa"/>
            <w:vAlign w:val="center"/>
          </w:tcPr>
          <w:p w14:paraId="373A76A5" w14:textId="77777777" w:rsidR="00602B3C" w:rsidRPr="001B7E5A" w:rsidRDefault="00602B3C" w:rsidP="00991EF6">
            <w:pPr>
              <w:jc w:val="center"/>
            </w:pPr>
            <w:r w:rsidRPr="001B7E5A">
              <w:t xml:space="preserve">с 01.07. </w:t>
            </w:r>
            <w:r>
              <w:t xml:space="preserve">              </w:t>
            </w:r>
            <w:r w:rsidRPr="001B7E5A">
              <w:t>по 31.12.</w:t>
            </w:r>
          </w:p>
        </w:tc>
      </w:tr>
      <w:tr w:rsidR="00602B3C" w14:paraId="22E5D094" w14:textId="77777777" w:rsidTr="00602B3C">
        <w:trPr>
          <w:trHeight w:val="253"/>
        </w:trPr>
        <w:tc>
          <w:tcPr>
            <w:tcW w:w="981" w:type="dxa"/>
          </w:tcPr>
          <w:p w14:paraId="18E4B725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14:paraId="1952C9CE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814A2A1" w14:textId="77777777" w:rsidR="00602B3C" w:rsidRDefault="00602B3C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1EDE02C" w14:textId="56398160" w:rsidR="00602B3C" w:rsidRDefault="00602B3C" w:rsidP="00D52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14:paraId="4DBDFEC8" w14:textId="65F66C0A" w:rsidR="00602B3C" w:rsidRDefault="00D521D8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CE40FCF" w14:textId="213ACF33" w:rsidR="00602B3C" w:rsidRDefault="00D521D8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0" w:type="dxa"/>
            <w:vAlign w:val="center"/>
          </w:tcPr>
          <w:p w14:paraId="243F20D0" w14:textId="6C3DD77A" w:rsidR="00602B3C" w:rsidRDefault="00D521D8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4DA9046" w14:textId="262F2C2C" w:rsidR="00602B3C" w:rsidRDefault="00D521D8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14:paraId="6FDD968F" w14:textId="0F9CE150" w:rsidR="00602B3C" w:rsidRDefault="00D521D8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05645" w:rsidRPr="008F7E58" w14:paraId="3A300237" w14:textId="77777777" w:rsidTr="00905645">
        <w:trPr>
          <w:trHeight w:val="359"/>
        </w:trPr>
        <w:tc>
          <w:tcPr>
            <w:tcW w:w="14743" w:type="dxa"/>
            <w:gridSpan w:val="9"/>
            <w:vAlign w:val="center"/>
          </w:tcPr>
          <w:p w14:paraId="0EFDD062" w14:textId="64B66940" w:rsidR="00905645" w:rsidRPr="008F7E58" w:rsidRDefault="00905645" w:rsidP="0099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30448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521D8" w:rsidRPr="00C1486B" w14:paraId="3AFEDB55" w14:textId="77777777" w:rsidTr="00D521D8">
        <w:trPr>
          <w:trHeight w:val="406"/>
        </w:trPr>
        <w:tc>
          <w:tcPr>
            <w:tcW w:w="981" w:type="dxa"/>
            <w:vAlign w:val="center"/>
          </w:tcPr>
          <w:p w14:paraId="5ED1BDD0" w14:textId="61F08605" w:rsidR="00D521D8" w:rsidRPr="00F9208F" w:rsidRDefault="00D521D8" w:rsidP="00D521D8">
            <w:pPr>
              <w:jc w:val="center"/>
            </w:pPr>
            <w:r>
              <w:t>1.1.</w:t>
            </w:r>
          </w:p>
        </w:tc>
        <w:tc>
          <w:tcPr>
            <w:tcW w:w="4830" w:type="dxa"/>
            <w:vAlign w:val="center"/>
          </w:tcPr>
          <w:p w14:paraId="2F6BB97E" w14:textId="77777777" w:rsidR="00D521D8" w:rsidRPr="00DF3E37" w:rsidRDefault="00D521D8" w:rsidP="00D521D8">
            <w:r>
              <w:t>Объем отведенных стоков</w:t>
            </w:r>
          </w:p>
        </w:tc>
        <w:tc>
          <w:tcPr>
            <w:tcW w:w="1134" w:type="dxa"/>
            <w:vAlign w:val="center"/>
          </w:tcPr>
          <w:p w14:paraId="52B7E3F3" w14:textId="77777777" w:rsidR="00D521D8" w:rsidRDefault="00D521D8" w:rsidP="00D521D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E8B799F" w14:textId="578EAE75" w:rsidR="00D521D8" w:rsidRPr="00C1486B" w:rsidRDefault="00D521D8" w:rsidP="00D521D8">
            <w:pPr>
              <w:jc w:val="center"/>
            </w:pPr>
            <w:r w:rsidRPr="00D521D8">
              <w:t>81 900,14</w:t>
            </w:r>
          </w:p>
        </w:tc>
        <w:tc>
          <w:tcPr>
            <w:tcW w:w="1401" w:type="dxa"/>
            <w:vAlign w:val="center"/>
          </w:tcPr>
          <w:p w14:paraId="27C5A467" w14:textId="1300A115" w:rsidR="00D521D8" w:rsidRPr="00C1486B" w:rsidRDefault="00D521D8" w:rsidP="00D521D8">
            <w:pPr>
              <w:jc w:val="center"/>
            </w:pPr>
            <w:r w:rsidRPr="00DF1D26">
              <w:t>81 900,14</w:t>
            </w:r>
          </w:p>
        </w:tc>
        <w:tc>
          <w:tcPr>
            <w:tcW w:w="1275" w:type="dxa"/>
            <w:vAlign w:val="center"/>
          </w:tcPr>
          <w:p w14:paraId="6440BC83" w14:textId="1A305E20" w:rsidR="00D521D8" w:rsidRPr="00C1486B" w:rsidRDefault="00D521D8" w:rsidP="00D521D8">
            <w:pPr>
              <w:jc w:val="center"/>
            </w:pPr>
            <w:r w:rsidRPr="00DF1D26">
              <w:t>81 900,14</w:t>
            </w:r>
          </w:p>
        </w:tc>
        <w:tc>
          <w:tcPr>
            <w:tcW w:w="1290" w:type="dxa"/>
            <w:vAlign w:val="center"/>
          </w:tcPr>
          <w:p w14:paraId="228CD72A" w14:textId="4C97ADA4" w:rsidR="00D521D8" w:rsidRPr="00C1486B" w:rsidRDefault="00D521D8" w:rsidP="00D521D8">
            <w:pPr>
              <w:jc w:val="center"/>
            </w:pPr>
            <w:r w:rsidRPr="00DF1D26">
              <w:t>81 900,14</w:t>
            </w:r>
          </w:p>
        </w:tc>
        <w:tc>
          <w:tcPr>
            <w:tcW w:w="1276" w:type="dxa"/>
            <w:vAlign w:val="center"/>
          </w:tcPr>
          <w:p w14:paraId="10273D7A" w14:textId="71ED595F" w:rsidR="00D521D8" w:rsidRPr="00C1486B" w:rsidRDefault="00D521D8" w:rsidP="00D521D8">
            <w:pPr>
              <w:jc w:val="center"/>
            </w:pPr>
            <w:r w:rsidRPr="00DF1D26">
              <w:t>81 900,14</w:t>
            </w:r>
          </w:p>
        </w:tc>
        <w:tc>
          <w:tcPr>
            <w:tcW w:w="1280" w:type="dxa"/>
            <w:vAlign w:val="center"/>
          </w:tcPr>
          <w:p w14:paraId="4C6E3548" w14:textId="398A87D3" w:rsidR="00D521D8" w:rsidRPr="00C1486B" w:rsidRDefault="00D521D8" w:rsidP="00D521D8">
            <w:pPr>
              <w:jc w:val="center"/>
            </w:pPr>
            <w:r w:rsidRPr="00DF1D26">
              <w:t>81 900,14</w:t>
            </w:r>
          </w:p>
        </w:tc>
      </w:tr>
      <w:tr w:rsidR="00D521D8" w:rsidRPr="00C1486B" w14:paraId="0AA8AF48" w14:textId="77777777" w:rsidTr="00D521D8">
        <w:trPr>
          <w:trHeight w:val="530"/>
        </w:trPr>
        <w:tc>
          <w:tcPr>
            <w:tcW w:w="981" w:type="dxa"/>
            <w:vAlign w:val="center"/>
          </w:tcPr>
          <w:p w14:paraId="5E310CFD" w14:textId="67688022" w:rsidR="00D521D8" w:rsidRPr="00F9208F" w:rsidRDefault="00D521D8" w:rsidP="00D521D8">
            <w:pPr>
              <w:jc w:val="center"/>
            </w:pPr>
            <w:r>
              <w:t>1.2.</w:t>
            </w:r>
          </w:p>
        </w:tc>
        <w:tc>
          <w:tcPr>
            <w:tcW w:w="4830" w:type="dxa"/>
            <w:vAlign w:val="center"/>
          </w:tcPr>
          <w:p w14:paraId="1ACC4032" w14:textId="77777777" w:rsidR="00D521D8" w:rsidRPr="00DF3E37" w:rsidRDefault="00D521D8" w:rsidP="00D521D8">
            <w:r>
              <w:t>Хозяйственные нужды предприятия</w:t>
            </w:r>
          </w:p>
        </w:tc>
        <w:tc>
          <w:tcPr>
            <w:tcW w:w="1134" w:type="dxa"/>
            <w:vAlign w:val="center"/>
          </w:tcPr>
          <w:p w14:paraId="28C7826D" w14:textId="77777777" w:rsidR="00D521D8" w:rsidRDefault="00D521D8" w:rsidP="00D521D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44B8227" w14:textId="687CC3E7" w:rsidR="00D521D8" w:rsidRPr="00C1486B" w:rsidRDefault="00D521D8" w:rsidP="00D521D8">
            <w:pPr>
              <w:jc w:val="center"/>
            </w:pPr>
            <w:r w:rsidRPr="00064108">
              <w:t>0,0</w:t>
            </w:r>
          </w:p>
        </w:tc>
        <w:tc>
          <w:tcPr>
            <w:tcW w:w="1401" w:type="dxa"/>
            <w:vAlign w:val="center"/>
          </w:tcPr>
          <w:p w14:paraId="2FCCC139" w14:textId="15746C6E" w:rsidR="00D521D8" w:rsidRPr="00C1486B" w:rsidRDefault="00D521D8" w:rsidP="00D521D8">
            <w:pPr>
              <w:jc w:val="center"/>
            </w:pPr>
            <w:r w:rsidRPr="00064108">
              <w:t>0,0</w:t>
            </w:r>
          </w:p>
        </w:tc>
        <w:tc>
          <w:tcPr>
            <w:tcW w:w="1275" w:type="dxa"/>
            <w:vAlign w:val="center"/>
          </w:tcPr>
          <w:p w14:paraId="5D1D843E" w14:textId="2E7086F0" w:rsidR="00D521D8" w:rsidRPr="00C1486B" w:rsidRDefault="00D521D8" w:rsidP="00D521D8">
            <w:pPr>
              <w:jc w:val="center"/>
            </w:pPr>
            <w:r w:rsidRPr="00064108">
              <w:t>0,0</w:t>
            </w:r>
          </w:p>
        </w:tc>
        <w:tc>
          <w:tcPr>
            <w:tcW w:w="1290" w:type="dxa"/>
            <w:vAlign w:val="center"/>
          </w:tcPr>
          <w:p w14:paraId="506724E0" w14:textId="2DF569E6" w:rsidR="00D521D8" w:rsidRPr="00C1486B" w:rsidRDefault="00D521D8" w:rsidP="00D521D8">
            <w:pPr>
              <w:jc w:val="center"/>
            </w:pPr>
            <w:r w:rsidRPr="00064108">
              <w:t>0,0</w:t>
            </w:r>
          </w:p>
        </w:tc>
        <w:tc>
          <w:tcPr>
            <w:tcW w:w="1276" w:type="dxa"/>
            <w:vAlign w:val="center"/>
          </w:tcPr>
          <w:p w14:paraId="1FFE83DD" w14:textId="3AEC65AF" w:rsidR="00D521D8" w:rsidRPr="00C1486B" w:rsidRDefault="00D521D8" w:rsidP="00D521D8">
            <w:pPr>
              <w:jc w:val="center"/>
            </w:pPr>
            <w:r w:rsidRPr="00064108">
              <w:t>0,0</w:t>
            </w:r>
          </w:p>
        </w:tc>
        <w:tc>
          <w:tcPr>
            <w:tcW w:w="1280" w:type="dxa"/>
            <w:vAlign w:val="center"/>
          </w:tcPr>
          <w:p w14:paraId="02156AA3" w14:textId="1A05CF35" w:rsidR="00D521D8" w:rsidRPr="00C1486B" w:rsidRDefault="00D521D8" w:rsidP="00D521D8">
            <w:pPr>
              <w:jc w:val="center"/>
            </w:pPr>
            <w:r w:rsidRPr="00064108">
              <w:t>0,0</w:t>
            </w:r>
          </w:p>
        </w:tc>
      </w:tr>
      <w:tr w:rsidR="00D521D8" w:rsidRPr="00C1486B" w14:paraId="1FB8793E" w14:textId="77777777" w:rsidTr="00D521D8">
        <w:trPr>
          <w:trHeight w:val="417"/>
        </w:trPr>
        <w:tc>
          <w:tcPr>
            <w:tcW w:w="981" w:type="dxa"/>
            <w:vAlign w:val="center"/>
          </w:tcPr>
          <w:p w14:paraId="04591C41" w14:textId="724B10E2" w:rsidR="00D521D8" w:rsidRPr="00F9208F" w:rsidRDefault="00D521D8" w:rsidP="00D521D8">
            <w:pPr>
              <w:jc w:val="center"/>
            </w:pPr>
            <w:r>
              <w:t>1.3.</w:t>
            </w:r>
          </w:p>
        </w:tc>
        <w:tc>
          <w:tcPr>
            <w:tcW w:w="4830" w:type="dxa"/>
          </w:tcPr>
          <w:p w14:paraId="699D8B78" w14:textId="77777777" w:rsidR="00D521D8" w:rsidRPr="00DF3E37" w:rsidRDefault="00D521D8" w:rsidP="00D521D8">
            <w:r>
              <w:t>Принято сточных вод по категориям потребителей</w:t>
            </w:r>
          </w:p>
        </w:tc>
        <w:tc>
          <w:tcPr>
            <w:tcW w:w="1134" w:type="dxa"/>
            <w:vAlign w:val="center"/>
          </w:tcPr>
          <w:p w14:paraId="5BFC6F6F" w14:textId="77777777" w:rsidR="00D521D8" w:rsidRDefault="00D521D8" w:rsidP="00D521D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F79775C" w14:textId="17C79B7E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401" w:type="dxa"/>
            <w:vAlign w:val="center"/>
          </w:tcPr>
          <w:p w14:paraId="31E4CE14" w14:textId="60E624B6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75" w:type="dxa"/>
            <w:vAlign w:val="center"/>
          </w:tcPr>
          <w:p w14:paraId="31C29DF2" w14:textId="0B82E309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90" w:type="dxa"/>
            <w:vAlign w:val="center"/>
          </w:tcPr>
          <w:p w14:paraId="12322E19" w14:textId="3869DCB5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76" w:type="dxa"/>
            <w:vAlign w:val="center"/>
          </w:tcPr>
          <w:p w14:paraId="2A1F3F1D" w14:textId="623CA777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80" w:type="dxa"/>
            <w:vAlign w:val="center"/>
          </w:tcPr>
          <w:p w14:paraId="0BC500B3" w14:textId="5FBABB1E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</w:tr>
      <w:tr w:rsidR="00D521D8" w:rsidRPr="00C1486B" w14:paraId="7906AD3A" w14:textId="77777777" w:rsidTr="00D521D8">
        <w:trPr>
          <w:trHeight w:val="555"/>
        </w:trPr>
        <w:tc>
          <w:tcPr>
            <w:tcW w:w="981" w:type="dxa"/>
            <w:vAlign w:val="center"/>
          </w:tcPr>
          <w:p w14:paraId="03100B6E" w14:textId="06E702B1" w:rsidR="00D521D8" w:rsidRPr="00F9208F" w:rsidRDefault="00D521D8" w:rsidP="00D521D8">
            <w:pPr>
              <w:jc w:val="center"/>
            </w:pPr>
            <w:r>
              <w:t>1.3.1.</w:t>
            </w:r>
          </w:p>
        </w:tc>
        <w:tc>
          <w:tcPr>
            <w:tcW w:w="4830" w:type="dxa"/>
            <w:vAlign w:val="center"/>
          </w:tcPr>
          <w:p w14:paraId="19932E84" w14:textId="77777777" w:rsidR="00D521D8" w:rsidRPr="00DF3E37" w:rsidRDefault="00D521D8" w:rsidP="00D521D8">
            <w:r>
              <w:t>Потребительский рынок</w:t>
            </w:r>
          </w:p>
        </w:tc>
        <w:tc>
          <w:tcPr>
            <w:tcW w:w="1134" w:type="dxa"/>
            <w:vAlign w:val="center"/>
          </w:tcPr>
          <w:p w14:paraId="3E6C303C" w14:textId="77777777" w:rsidR="00D521D8" w:rsidRDefault="00D521D8" w:rsidP="00D521D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F636C49" w14:textId="4367FF04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401" w:type="dxa"/>
            <w:vAlign w:val="center"/>
          </w:tcPr>
          <w:p w14:paraId="043E1BF1" w14:textId="781B50E0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75" w:type="dxa"/>
            <w:vAlign w:val="center"/>
          </w:tcPr>
          <w:p w14:paraId="5DC2A3D9" w14:textId="374C95A7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90" w:type="dxa"/>
            <w:vAlign w:val="center"/>
          </w:tcPr>
          <w:p w14:paraId="0F14979F" w14:textId="5044E6CB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76" w:type="dxa"/>
            <w:vAlign w:val="center"/>
          </w:tcPr>
          <w:p w14:paraId="240975CC" w14:textId="4BF17AE3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80" w:type="dxa"/>
            <w:vAlign w:val="center"/>
          </w:tcPr>
          <w:p w14:paraId="19F8CE15" w14:textId="19A946C4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</w:tr>
      <w:tr w:rsidR="00D521D8" w:rsidRPr="00C1486B" w14:paraId="2683CE8A" w14:textId="77777777" w:rsidTr="00D521D8">
        <w:trPr>
          <w:trHeight w:val="454"/>
        </w:trPr>
        <w:tc>
          <w:tcPr>
            <w:tcW w:w="981" w:type="dxa"/>
            <w:vAlign w:val="center"/>
          </w:tcPr>
          <w:p w14:paraId="103093B8" w14:textId="409B4C63" w:rsidR="00D521D8" w:rsidRDefault="00D521D8" w:rsidP="00D521D8">
            <w:pPr>
              <w:jc w:val="center"/>
            </w:pPr>
            <w:r>
              <w:t>1.3.1.1.</w:t>
            </w:r>
          </w:p>
        </w:tc>
        <w:tc>
          <w:tcPr>
            <w:tcW w:w="4830" w:type="dxa"/>
          </w:tcPr>
          <w:p w14:paraId="329FA0E2" w14:textId="77777777" w:rsidR="00D521D8" w:rsidRDefault="00D521D8" w:rsidP="00D521D8">
            <w:r>
              <w:t>- население</w:t>
            </w:r>
          </w:p>
        </w:tc>
        <w:tc>
          <w:tcPr>
            <w:tcW w:w="1134" w:type="dxa"/>
            <w:vAlign w:val="center"/>
          </w:tcPr>
          <w:p w14:paraId="30EBC9EE" w14:textId="77777777" w:rsidR="00D521D8" w:rsidRDefault="00D521D8" w:rsidP="00D521D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1CDAC8B" w14:textId="07AF0882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401" w:type="dxa"/>
            <w:vAlign w:val="center"/>
          </w:tcPr>
          <w:p w14:paraId="6A612563" w14:textId="4AFA9DC1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75" w:type="dxa"/>
            <w:vAlign w:val="center"/>
          </w:tcPr>
          <w:p w14:paraId="2BE43F73" w14:textId="10160927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90" w:type="dxa"/>
            <w:vAlign w:val="center"/>
          </w:tcPr>
          <w:p w14:paraId="6E62FB9C" w14:textId="7E56C7D1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76" w:type="dxa"/>
            <w:vAlign w:val="center"/>
          </w:tcPr>
          <w:p w14:paraId="665B91E5" w14:textId="0A043D92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  <w:tc>
          <w:tcPr>
            <w:tcW w:w="1280" w:type="dxa"/>
            <w:vAlign w:val="center"/>
          </w:tcPr>
          <w:p w14:paraId="61F8F2B4" w14:textId="0E0C9104" w:rsidR="00D521D8" w:rsidRPr="00C1486B" w:rsidRDefault="00D521D8" w:rsidP="00D521D8">
            <w:pPr>
              <w:jc w:val="center"/>
            </w:pPr>
            <w:r w:rsidRPr="007A2DD2">
              <w:t>81 900,14</w:t>
            </w:r>
          </w:p>
        </w:tc>
      </w:tr>
      <w:tr w:rsidR="00D521D8" w:rsidRPr="00C1486B" w14:paraId="593DD1F2" w14:textId="77777777" w:rsidTr="00D521D8">
        <w:trPr>
          <w:trHeight w:val="431"/>
        </w:trPr>
        <w:tc>
          <w:tcPr>
            <w:tcW w:w="981" w:type="dxa"/>
            <w:vAlign w:val="center"/>
          </w:tcPr>
          <w:p w14:paraId="2997543C" w14:textId="6726E843" w:rsidR="00D521D8" w:rsidRDefault="00D521D8" w:rsidP="00D521D8">
            <w:pPr>
              <w:jc w:val="center"/>
            </w:pPr>
            <w:r>
              <w:t>1.3.1.2.</w:t>
            </w:r>
          </w:p>
        </w:tc>
        <w:tc>
          <w:tcPr>
            <w:tcW w:w="4830" w:type="dxa"/>
          </w:tcPr>
          <w:p w14:paraId="2D873BF1" w14:textId="77777777" w:rsidR="00D521D8" w:rsidRDefault="00D521D8" w:rsidP="00D521D8">
            <w:r>
              <w:t>- прочие потребители</w:t>
            </w:r>
          </w:p>
        </w:tc>
        <w:tc>
          <w:tcPr>
            <w:tcW w:w="1134" w:type="dxa"/>
            <w:vAlign w:val="center"/>
          </w:tcPr>
          <w:p w14:paraId="38136498" w14:textId="77777777" w:rsidR="00D521D8" w:rsidRDefault="00D521D8" w:rsidP="00D521D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1A9D804" w14:textId="3A6080BF" w:rsidR="00D521D8" w:rsidRPr="00C1486B" w:rsidRDefault="00D521D8" w:rsidP="00D521D8">
            <w:pPr>
              <w:jc w:val="center"/>
            </w:pPr>
            <w:r>
              <w:t>0,0</w:t>
            </w:r>
          </w:p>
        </w:tc>
        <w:tc>
          <w:tcPr>
            <w:tcW w:w="1401" w:type="dxa"/>
            <w:vAlign w:val="center"/>
          </w:tcPr>
          <w:p w14:paraId="5BD0D6AF" w14:textId="1B05E470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75" w:type="dxa"/>
            <w:vAlign w:val="center"/>
          </w:tcPr>
          <w:p w14:paraId="75C8F17B" w14:textId="39C76AE3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90" w:type="dxa"/>
            <w:vAlign w:val="center"/>
          </w:tcPr>
          <w:p w14:paraId="38E4E9D4" w14:textId="4269EA83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76" w:type="dxa"/>
            <w:vAlign w:val="center"/>
          </w:tcPr>
          <w:p w14:paraId="40EB4474" w14:textId="5AD7809E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80" w:type="dxa"/>
            <w:vAlign w:val="center"/>
          </w:tcPr>
          <w:p w14:paraId="1CADF933" w14:textId="0A592309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</w:tr>
      <w:tr w:rsidR="00D521D8" w:rsidRPr="00C1486B" w14:paraId="16C70806" w14:textId="77777777" w:rsidTr="00D521D8">
        <w:tc>
          <w:tcPr>
            <w:tcW w:w="981" w:type="dxa"/>
            <w:vAlign w:val="center"/>
          </w:tcPr>
          <w:p w14:paraId="33AC2880" w14:textId="26390442" w:rsidR="00D521D8" w:rsidRDefault="00D521D8" w:rsidP="00D521D8">
            <w:pPr>
              <w:jc w:val="center"/>
            </w:pPr>
            <w:r>
              <w:t>1.3.2.</w:t>
            </w:r>
          </w:p>
        </w:tc>
        <w:tc>
          <w:tcPr>
            <w:tcW w:w="4830" w:type="dxa"/>
          </w:tcPr>
          <w:p w14:paraId="6E9A8C71" w14:textId="77777777" w:rsidR="00D521D8" w:rsidRDefault="00D521D8" w:rsidP="00D521D8">
            <w:r>
              <w:t>Собственные нужды производства</w:t>
            </w:r>
          </w:p>
        </w:tc>
        <w:tc>
          <w:tcPr>
            <w:tcW w:w="1134" w:type="dxa"/>
            <w:vAlign w:val="center"/>
          </w:tcPr>
          <w:p w14:paraId="3A0AB201" w14:textId="77777777" w:rsidR="00D521D8" w:rsidRDefault="00D521D8" w:rsidP="00D521D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0307A80" w14:textId="296B4321" w:rsidR="00D521D8" w:rsidRPr="00C1486B" w:rsidRDefault="00D521D8" w:rsidP="00D521D8">
            <w:pPr>
              <w:jc w:val="center"/>
            </w:pPr>
            <w:r>
              <w:t>0,0</w:t>
            </w:r>
          </w:p>
        </w:tc>
        <w:tc>
          <w:tcPr>
            <w:tcW w:w="1401" w:type="dxa"/>
            <w:vAlign w:val="center"/>
          </w:tcPr>
          <w:p w14:paraId="7ED83B51" w14:textId="4C19564F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75" w:type="dxa"/>
            <w:vAlign w:val="center"/>
          </w:tcPr>
          <w:p w14:paraId="486882D1" w14:textId="325C4D0D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90" w:type="dxa"/>
            <w:vAlign w:val="center"/>
          </w:tcPr>
          <w:p w14:paraId="6C6F7772" w14:textId="74568571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76" w:type="dxa"/>
            <w:vAlign w:val="center"/>
          </w:tcPr>
          <w:p w14:paraId="0B46435C" w14:textId="186E0451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80" w:type="dxa"/>
            <w:vAlign w:val="center"/>
          </w:tcPr>
          <w:p w14:paraId="2192C61D" w14:textId="18A1CFE3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</w:tr>
      <w:tr w:rsidR="00D521D8" w:rsidRPr="00C1486B" w14:paraId="59A6F8E5" w14:textId="77777777" w:rsidTr="00D521D8">
        <w:tc>
          <w:tcPr>
            <w:tcW w:w="981" w:type="dxa"/>
            <w:vAlign w:val="center"/>
          </w:tcPr>
          <w:p w14:paraId="6C8B9E93" w14:textId="2ACB0773" w:rsidR="00D521D8" w:rsidRDefault="00D521D8" w:rsidP="00D521D8">
            <w:pPr>
              <w:jc w:val="center"/>
            </w:pPr>
            <w:r>
              <w:t>1.4.</w:t>
            </w:r>
          </w:p>
        </w:tc>
        <w:tc>
          <w:tcPr>
            <w:tcW w:w="4830" w:type="dxa"/>
          </w:tcPr>
          <w:p w14:paraId="434F69C9" w14:textId="77777777" w:rsidR="00D521D8" w:rsidRDefault="00D521D8" w:rsidP="00D521D8">
            <w:r>
              <w:t>Пропущено через собственные очистные сооружения</w:t>
            </w:r>
          </w:p>
        </w:tc>
        <w:tc>
          <w:tcPr>
            <w:tcW w:w="1134" w:type="dxa"/>
            <w:vAlign w:val="center"/>
          </w:tcPr>
          <w:p w14:paraId="589A0B93" w14:textId="77777777" w:rsidR="00D521D8" w:rsidRDefault="00D521D8" w:rsidP="00D521D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6E87D4A" w14:textId="12FB072F" w:rsidR="00D521D8" w:rsidRPr="00C1486B" w:rsidRDefault="00D521D8" w:rsidP="00D521D8">
            <w:pPr>
              <w:jc w:val="center"/>
            </w:pPr>
            <w:r>
              <w:t>0,0</w:t>
            </w:r>
          </w:p>
        </w:tc>
        <w:tc>
          <w:tcPr>
            <w:tcW w:w="1401" w:type="dxa"/>
            <w:vAlign w:val="center"/>
          </w:tcPr>
          <w:p w14:paraId="401B3F6C" w14:textId="0310E254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75" w:type="dxa"/>
            <w:vAlign w:val="center"/>
          </w:tcPr>
          <w:p w14:paraId="705CED45" w14:textId="1A04BA40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90" w:type="dxa"/>
            <w:vAlign w:val="center"/>
          </w:tcPr>
          <w:p w14:paraId="38076481" w14:textId="364A48CC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76" w:type="dxa"/>
            <w:vAlign w:val="center"/>
          </w:tcPr>
          <w:p w14:paraId="0EA78D32" w14:textId="4FA865E0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  <w:tc>
          <w:tcPr>
            <w:tcW w:w="1280" w:type="dxa"/>
            <w:vAlign w:val="center"/>
          </w:tcPr>
          <w:p w14:paraId="4CE072F5" w14:textId="12B0F31C" w:rsidR="00D521D8" w:rsidRPr="00C1486B" w:rsidRDefault="00D521D8" w:rsidP="00D521D8">
            <w:pPr>
              <w:jc w:val="center"/>
            </w:pPr>
            <w:r w:rsidRPr="00C40056">
              <w:t>0,0</w:t>
            </w:r>
          </w:p>
        </w:tc>
      </w:tr>
    </w:tbl>
    <w:p w14:paraId="0712758D" w14:textId="77777777" w:rsidR="009C710F" w:rsidRDefault="009C710F" w:rsidP="009C710F">
      <w:pPr>
        <w:jc w:val="both"/>
        <w:rPr>
          <w:sz w:val="28"/>
          <w:szCs w:val="28"/>
        </w:rPr>
      </w:pPr>
    </w:p>
    <w:p w14:paraId="6A346009" w14:textId="77777777" w:rsidR="006552BF" w:rsidRDefault="006552BF" w:rsidP="00524BCA">
      <w:pPr>
        <w:jc w:val="both"/>
        <w:rPr>
          <w:sz w:val="28"/>
          <w:szCs w:val="28"/>
        </w:rPr>
      </w:pPr>
    </w:p>
    <w:p w14:paraId="765533D9" w14:textId="77777777" w:rsidR="008A5821" w:rsidRDefault="008A5821" w:rsidP="00524BCA">
      <w:pPr>
        <w:jc w:val="both"/>
        <w:rPr>
          <w:sz w:val="28"/>
          <w:szCs w:val="28"/>
        </w:rPr>
      </w:pPr>
    </w:p>
    <w:p w14:paraId="3DB31254" w14:textId="77777777" w:rsidR="008A5821" w:rsidRDefault="008A5821" w:rsidP="00524BCA">
      <w:pPr>
        <w:jc w:val="both"/>
        <w:rPr>
          <w:sz w:val="28"/>
          <w:szCs w:val="28"/>
        </w:rPr>
      </w:pPr>
    </w:p>
    <w:p w14:paraId="19D2FC28" w14:textId="77777777" w:rsidR="009C710F" w:rsidRDefault="009C710F" w:rsidP="00524BCA">
      <w:pPr>
        <w:jc w:val="both"/>
        <w:rPr>
          <w:sz w:val="28"/>
          <w:szCs w:val="28"/>
        </w:rPr>
      </w:pPr>
    </w:p>
    <w:p w14:paraId="4E2043A0" w14:textId="77777777" w:rsidR="009C710F" w:rsidRDefault="009C710F" w:rsidP="00524BCA">
      <w:pPr>
        <w:jc w:val="both"/>
        <w:rPr>
          <w:sz w:val="28"/>
          <w:szCs w:val="28"/>
        </w:rPr>
      </w:pPr>
    </w:p>
    <w:p w14:paraId="6C52BCE7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D25E4F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742" w:type="dxa"/>
        <w:tblInd w:w="137" w:type="dxa"/>
        <w:tblLook w:val="04A0" w:firstRow="1" w:lastRow="0" w:firstColumn="1" w:lastColumn="0" w:noHBand="0" w:noVBand="1"/>
      </w:tblPr>
      <w:tblGrid>
        <w:gridCol w:w="992"/>
        <w:gridCol w:w="5812"/>
        <w:gridCol w:w="1276"/>
        <w:gridCol w:w="1276"/>
        <w:gridCol w:w="1417"/>
        <w:gridCol w:w="1276"/>
        <w:gridCol w:w="1276"/>
        <w:gridCol w:w="1417"/>
      </w:tblGrid>
      <w:tr w:rsidR="00122356" w14:paraId="3432127D" w14:textId="77777777" w:rsidTr="00BB3E47">
        <w:tc>
          <w:tcPr>
            <w:tcW w:w="992" w:type="dxa"/>
            <w:vMerge w:val="restart"/>
            <w:vAlign w:val="center"/>
          </w:tcPr>
          <w:p w14:paraId="0038EC57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22CF6693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30DA02C1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693" w:type="dxa"/>
            <w:gridSpan w:val="2"/>
          </w:tcPr>
          <w:p w14:paraId="36A88619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693" w:type="dxa"/>
            <w:gridSpan w:val="2"/>
          </w:tcPr>
          <w:p w14:paraId="7A2D3AB4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122356" w14:paraId="20DA7712" w14:textId="77777777" w:rsidTr="00BB3E47">
        <w:trPr>
          <w:trHeight w:val="734"/>
        </w:trPr>
        <w:tc>
          <w:tcPr>
            <w:tcW w:w="992" w:type="dxa"/>
            <w:vMerge/>
          </w:tcPr>
          <w:p w14:paraId="7FFC0C10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0367CD09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F963AF" w14:textId="77777777" w:rsidR="00122356" w:rsidRPr="001B7E5A" w:rsidRDefault="00122356" w:rsidP="00991EF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51720744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14:paraId="1E8D9B9D" w14:textId="77777777" w:rsidR="00122356" w:rsidRPr="001B7E5A" w:rsidRDefault="00122356" w:rsidP="00991EF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39979CB1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08631728" w14:textId="77777777" w:rsidR="00122356" w:rsidRPr="001B7E5A" w:rsidRDefault="00122356" w:rsidP="00991EF6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  <w:vAlign w:val="center"/>
          </w:tcPr>
          <w:p w14:paraId="5C7C1FBD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22356" w14:paraId="6F72FDCD" w14:textId="77777777" w:rsidTr="00BB3E47">
        <w:tc>
          <w:tcPr>
            <w:tcW w:w="992" w:type="dxa"/>
          </w:tcPr>
          <w:p w14:paraId="7816A61B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7EF5F55" w14:textId="77777777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3008E36" w14:textId="689EDC27" w:rsidR="00122356" w:rsidRDefault="00BB3E47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75C67D6" w14:textId="4B5302E7" w:rsidR="00122356" w:rsidRDefault="00BB3E47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F085BC0" w14:textId="72AD0627" w:rsidR="00122356" w:rsidRDefault="00BB3E47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EB4BAE0" w14:textId="7D7965C5" w:rsidR="00122356" w:rsidRDefault="00BB3E47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6721351" w14:textId="495B6861" w:rsidR="00122356" w:rsidRDefault="00BB3E47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15BF280" w14:textId="33B6F39E" w:rsidR="00122356" w:rsidRDefault="00BB3E47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22356" w:rsidRPr="003E4363" w14:paraId="1D80F616" w14:textId="77777777" w:rsidTr="00BB3E47">
        <w:trPr>
          <w:trHeight w:val="1842"/>
        </w:trPr>
        <w:tc>
          <w:tcPr>
            <w:tcW w:w="992" w:type="dxa"/>
            <w:vAlign w:val="center"/>
          </w:tcPr>
          <w:p w14:paraId="3CA2CDE4" w14:textId="34F4CD5C" w:rsidR="00122356" w:rsidRDefault="00122356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14:paraId="4CC17F2A" w14:textId="1C1CD80F" w:rsidR="00122356" w:rsidRDefault="00122356" w:rsidP="00991EF6">
            <w:pPr>
              <w:tabs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341559">
              <w:rPr>
                <w:bCs/>
                <w:color w:val="000000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t xml:space="preserve">, </w:t>
            </w:r>
            <w:r w:rsidRPr="00783911">
              <w:rPr>
                <w:bCs/>
                <w:color w:val="000000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3B4C87AF" w14:textId="5D26FB27" w:rsidR="00122356" w:rsidRPr="003E4363" w:rsidRDefault="00731CAB" w:rsidP="00991EF6">
            <w:pPr>
              <w:jc w:val="center"/>
              <w:rPr>
                <w:bCs/>
              </w:rPr>
            </w:pPr>
            <w:r>
              <w:rPr>
                <w:bCs/>
              </w:rPr>
              <w:t>14632,28</w:t>
            </w:r>
          </w:p>
        </w:tc>
        <w:tc>
          <w:tcPr>
            <w:tcW w:w="1276" w:type="dxa"/>
            <w:vAlign w:val="center"/>
          </w:tcPr>
          <w:p w14:paraId="01FE1A72" w14:textId="146FE4FB" w:rsidR="00122356" w:rsidRPr="003E4363" w:rsidRDefault="00731CAB" w:rsidP="00991EF6">
            <w:pPr>
              <w:jc w:val="center"/>
              <w:rPr>
                <w:bCs/>
              </w:rPr>
            </w:pPr>
            <w:r>
              <w:rPr>
                <w:bCs/>
              </w:rPr>
              <w:t>15832,04</w:t>
            </w:r>
          </w:p>
        </w:tc>
        <w:tc>
          <w:tcPr>
            <w:tcW w:w="1417" w:type="dxa"/>
            <w:vAlign w:val="center"/>
          </w:tcPr>
          <w:p w14:paraId="0C49410A" w14:textId="6AF26A72" w:rsidR="00122356" w:rsidRPr="003E4363" w:rsidRDefault="00731CAB" w:rsidP="00991EF6">
            <w:pPr>
              <w:jc w:val="center"/>
              <w:rPr>
                <w:bCs/>
              </w:rPr>
            </w:pPr>
            <w:r>
              <w:rPr>
                <w:bCs/>
              </w:rPr>
              <w:t>15832,04</w:t>
            </w:r>
          </w:p>
        </w:tc>
        <w:tc>
          <w:tcPr>
            <w:tcW w:w="1276" w:type="dxa"/>
            <w:vAlign w:val="center"/>
          </w:tcPr>
          <w:p w14:paraId="7150C3E5" w14:textId="21FA112F" w:rsidR="00122356" w:rsidRPr="003E4363" w:rsidRDefault="00731CAB" w:rsidP="00991EF6">
            <w:pPr>
              <w:jc w:val="center"/>
              <w:rPr>
                <w:bCs/>
              </w:rPr>
            </w:pPr>
            <w:r>
              <w:rPr>
                <w:bCs/>
              </w:rPr>
              <w:t>15879,16</w:t>
            </w:r>
          </w:p>
        </w:tc>
        <w:tc>
          <w:tcPr>
            <w:tcW w:w="1276" w:type="dxa"/>
            <w:vAlign w:val="center"/>
          </w:tcPr>
          <w:p w14:paraId="42781FEB" w14:textId="600E334F" w:rsidR="00122356" w:rsidRPr="003E4363" w:rsidRDefault="00731CAB" w:rsidP="00991EF6">
            <w:pPr>
              <w:jc w:val="center"/>
              <w:rPr>
                <w:bCs/>
              </w:rPr>
            </w:pPr>
            <w:r>
              <w:rPr>
                <w:bCs/>
              </w:rPr>
              <w:t>1581</w:t>
            </w:r>
            <w:r w:rsidR="00B939D6">
              <w:rPr>
                <w:bCs/>
              </w:rPr>
              <w:t>9,05</w:t>
            </w:r>
          </w:p>
        </w:tc>
        <w:tc>
          <w:tcPr>
            <w:tcW w:w="1417" w:type="dxa"/>
            <w:vAlign w:val="center"/>
          </w:tcPr>
          <w:p w14:paraId="156D4F1E" w14:textId="0E68C710" w:rsidR="00122356" w:rsidRPr="003E4363" w:rsidRDefault="00731CAB" w:rsidP="00991EF6">
            <w:pPr>
              <w:jc w:val="center"/>
              <w:rPr>
                <w:bCs/>
              </w:rPr>
            </w:pPr>
            <w:r>
              <w:rPr>
                <w:bCs/>
              </w:rPr>
              <w:t>1581</w:t>
            </w:r>
            <w:r w:rsidR="00B939D6">
              <w:rPr>
                <w:bCs/>
              </w:rPr>
              <w:t>9,05</w:t>
            </w:r>
          </w:p>
        </w:tc>
      </w:tr>
    </w:tbl>
    <w:p w14:paraId="1C16198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DE3C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D3B3EC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AA598C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3A3084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641DEF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DD157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8D668C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A3ED69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D7CC34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C1D8C8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A64E1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0EB59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52B093" w14:textId="6385CF0E"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652687" w14:textId="77777777" w:rsidR="004D2B70" w:rsidRDefault="004D2B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7987EF" w14:textId="77777777" w:rsidR="00991EF6" w:rsidRDefault="00991E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991EF6" w:rsidSect="00220A15">
          <w:pgSz w:w="16838" w:h="11906" w:orient="landscape"/>
          <w:pgMar w:top="1418" w:right="249" w:bottom="1559" w:left="851" w:header="709" w:footer="709" w:gutter="0"/>
          <w:cols w:space="708"/>
          <w:titlePg/>
          <w:docGrid w:linePitch="360"/>
        </w:sectPr>
      </w:pPr>
    </w:p>
    <w:p w14:paraId="7C4CBD15" w14:textId="35AD53ED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26FEDA5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38C0BC9F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1A0C3F36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2E1C625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A7B56E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8CD7A2C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510F328" w14:textId="77777777" w:rsidR="00373FEA" w:rsidRDefault="00C93101" w:rsidP="009454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</w:t>
            </w:r>
            <w:r w:rsidRPr="009454C4">
              <w:rPr>
                <w:bCs/>
                <w:sz w:val="28"/>
                <w:szCs w:val="28"/>
              </w:rPr>
              <w:t xml:space="preserve"> водоотведение</w:t>
            </w:r>
          </w:p>
        </w:tc>
        <w:tc>
          <w:tcPr>
            <w:tcW w:w="3260" w:type="dxa"/>
            <w:vAlign w:val="center"/>
          </w:tcPr>
          <w:p w14:paraId="064D25BE" w14:textId="1CA56284" w:rsidR="00373FEA" w:rsidRDefault="00BB3E47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3261" w:type="dxa"/>
            <w:vAlign w:val="center"/>
          </w:tcPr>
          <w:p w14:paraId="58ADA631" w14:textId="63F9C307"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BB3E47"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</w:tbl>
    <w:p w14:paraId="1DD4B1B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B1A6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51FB0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1715A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A67B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E2F3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B6F2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80E3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A098F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1A396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197BF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B662A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F2FD3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E9772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8C1DC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5E5D1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AA9774" w14:textId="77777777" w:rsidR="00964CA1" w:rsidRDefault="00964C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964CA1" w:rsidSect="00964CA1">
          <w:pgSz w:w="11906" w:h="16838"/>
          <w:pgMar w:top="851" w:right="1418" w:bottom="249" w:left="1559" w:header="709" w:footer="709" w:gutter="0"/>
          <w:cols w:space="708"/>
          <w:titlePg/>
          <w:docGrid w:linePitch="360"/>
        </w:sectPr>
      </w:pPr>
    </w:p>
    <w:p w14:paraId="6C71E218" w14:textId="7C2E20BB" w:rsidR="00C9310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="009C710F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энергетической эффективности объектов централизованных систем </w:t>
      </w:r>
      <w:r w:rsidR="009C710F" w:rsidRPr="00470F58">
        <w:rPr>
          <w:bCs/>
          <w:color w:val="000000" w:themeColor="text1"/>
          <w:sz w:val="28"/>
          <w:szCs w:val="28"/>
          <w:lang w:eastAsia="ru-RU"/>
        </w:rPr>
        <w:t>водоотведения</w:t>
      </w:r>
    </w:p>
    <w:p w14:paraId="0AE88448" w14:textId="15276473" w:rsidR="00220A15" w:rsidRDefault="00220A1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105"/>
        <w:gridCol w:w="6266"/>
        <w:gridCol w:w="1559"/>
        <w:gridCol w:w="1418"/>
        <w:gridCol w:w="1276"/>
        <w:gridCol w:w="1275"/>
        <w:gridCol w:w="1418"/>
      </w:tblGrid>
      <w:tr w:rsidR="00C47270" w14:paraId="44BFB85E" w14:textId="77777777" w:rsidTr="00C47270">
        <w:trPr>
          <w:trHeight w:val="1154"/>
        </w:trPr>
        <w:tc>
          <w:tcPr>
            <w:tcW w:w="1105" w:type="dxa"/>
            <w:vAlign w:val="center"/>
          </w:tcPr>
          <w:p w14:paraId="4E07EDA7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66" w:type="dxa"/>
            <w:vAlign w:val="center"/>
          </w:tcPr>
          <w:p w14:paraId="213507E5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100F6E3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 </w:t>
            </w:r>
          </w:p>
          <w:p w14:paraId="0A7CA912" w14:textId="75600DDE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vAlign w:val="center"/>
          </w:tcPr>
          <w:p w14:paraId="26D8D6AE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276" w:type="dxa"/>
            <w:vAlign w:val="center"/>
          </w:tcPr>
          <w:p w14:paraId="67B09864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275" w:type="dxa"/>
            <w:vAlign w:val="center"/>
          </w:tcPr>
          <w:p w14:paraId="7CD32398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418" w:type="dxa"/>
            <w:vAlign w:val="center"/>
          </w:tcPr>
          <w:p w14:paraId="4B09744E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</w:tr>
      <w:tr w:rsidR="00C47270" w14:paraId="452D59B6" w14:textId="77777777" w:rsidTr="00C47270">
        <w:tc>
          <w:tcPr>
            <w:tcW w:w="1105" w:type="dxa"/>
          </w:tcPr>
          <w:p w14:paraId="0A10B46F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6" w:type="dxa"/>
          </w:tcPr>
          <w:p w14:paraId="3DE6C856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9A0660E" w14:textId="77777777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CA2CBF2" w14:textId="240B1076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C76AFCB" w14:textId="614E7332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042F761" w14:textId="18F12DA5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4192F03" w14:textId="3E1995CB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91EF6" w14:paraId="1E053FD2" w14:textId="77777777" w:rsidTr="00991EF6">
        <w:trPr>
          <w:trHeight w:val="387"/>
        </w:trPr>
        <w:tc>
          <w:tcPr>
            <w:tcW w:w="14317" w:type="dxa"/>
            <w:gridSpan w:val="7"/>
            <w:vAlign w:val="center"/>
          </w:tcPr>
          <w:p w14:paraId="77D769DD" w14:textId="69B65A2E" w:rsidR="00991EF6" w:rsidRDefault="00991EF6" w:rsidP="00991EF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C47270" w:rsidRPr="0039239F" w14:paraId="010D3626" w14:textId="77777777" w:rsidTr="00C47270">
        <w:trPr>
          <w:trHeight w:val="702"/>
        </w:trPr>
        <w:tc>
          <w:tcPr>
            <w:tcW w:w="1105" w:type="dxa"/>
            <w:vAlign w:val="center"/>
          </w:tcPr>
          <w:p w14:paraId="7D07DC60" w14:textId="4A048104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266" w:type="dxa"/>
            <w:vAlign w:val="center"/>
          </w:tcPr>
          <w:p w14:paraId="319E4749" w14:textId="77777777" w:rsidR="00C47270" w:rsidRDefault="00C47270" w:rsidP="00991EF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20219177" w14:textId="77777777" w:rsidR="00C47270" w:rsidRPr="0039239F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0CE3BCC" w14:textId="77777777" w:rsidR="00C47270" w:rsidRPr="0039239F" w:rsidRDefault="00C47270" w:rsidP="00991EF6">
            <w:pPr>
              <w:jc w:val="center"/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72D8BBDA" w14:textId="77777777" w:rsidR="00C47270" w:rsidRPr="0039239F" w:rsidRDefault="00C47270" w:rsidP="00991EF6">
            <w:pPr>
              <w:jc w:val="center"/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14:paraId="7FAB839E" w14:textId="77777777" w:rsidR="00C47270" w:rsidRPr="0039239F" w:rsidRDefault="00C47270" w:rsidP="00991EF6">
            <w:pPr>
              <w:jc w:val="center"/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71E5341D" w14:textId="77777777" w:rsidR="00C47270" w:rsidRPr="0039239F" w:rsidRDefault="00C47270" w:rsidP="00991EF6">
            <w:pPr>
              <w:jc w:val="center"/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991EF6" w14:paraId="08E23FC4" w14:textId="77777777" w:rsidTr="00991EF6">
        <w:trPr>
          <w:trHeight w:val="438"/>
        </w:trPr>
        <w:tc>
          <w:tcPr>
            <w:tcW w:w="14317" w:type="dxa"/>
            <w:gridSpan w:val="7"/>
            <w:vAlign w:val="center"/>
          </w:tcPr>
          <w:p w14:paraId="72E2FBC9" w14:textId="6BC7CBBF" w:rsidR="00991EF6" w:rsidRDefault="00991EF6" w:rsidP="00991EF6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2. Показатели качества очистки сточных вод</w:t>
            </w:r>
          </w:p>
        </w:tc>
      </w:tr>
      <w:tr w:rsidR="00C47270" w14:paraId="3A70739F" w14:textId="77777777" w:rsidTr="00C47270">
        <w:trPr>
          <w:trHeight w:val="830"/>
        </w:trPr>
        <w:tc>
          <w:tcPr>
            <w:tcW w:w="1105" w:type="dxa"/>
            <w:vAlign w:val="center"/>
          </w:tcPr>
          <w:p w14:paraId="6AB4F6E0" w14:textId="1C3AF149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6266" w:type="dxa"/>
            <w:vAlign w:val="center"/>
          </w:tcPr>
          <w:p w14:paraId="3B6FE3D0" w14:textId="77777777" w:rsidR="00C47270" w:rsidRPr="00656E97" w:rsidRDefault="00C47270" w:rsidP="00991EF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4E8386BE" w14:textId="77777777" w:rsidR="00C47270" w:rsidRPr="00C831E4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53B759A8" w14:textId="77777777" w:rsidR="00C47270" w:rsidRPr="00B93582" w:rsidRDefault="00C47270" w:rsidP="00991E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3BF75D98" w14:textId="77777777" w:rsidR="00C47270" w:rsidRPr="00105107" w:rsidRDefault="00C47270" w:rsidP="00991E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14:paraId="1BCE68B6" w14:textId="77777777" w:rsidR="00C47270" w:rsidRPr="00105107" w:rsidRDefault="00C47270" w:rsidP="00991E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5893D573" w14:textId="77777777" w:rsidR="00C47270" w:rsidRPr="00105107" w:rsidRDefault="00C47270" w:rsidP="00991E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C47270" w14:paraId="189BAE46" w14:textId="77777777" w:rsidTr="00C47270">
        <w:trPr>
          <w:trHeight w:val="1071"/>
        </w:trPr>
        <w:tc>
          <w:tcPr>
            <w:tcW w:w="1105" w:type="dxa"/>
            <w:vAlign w:val="center"/>
          </w:tcPr>
          <w:p w14:paraId="0710623F" w14:textId="7393E845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6266" w:type="dxa"/>
            <w:vAlign w:val="center"/>
          </w:tcPr>
          <w:p w14:paraId="1A95C94E" w14:textId="77777777" w:rsidR="00C47270" w:rsidRDefault="00C47270" w:rsidP="00991EF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F587492" w14:textId="77777777" w:rsidR="00C47270" w:rsidRPr="00C831E4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BFF5918" w14:textId="77777777" w:rsidR="00C47270" w:rsidRPr="00C831E4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E09D772" w14:textId="77777777" w:rsidR="00C47270" w:rsidRPr="00C831E4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A9AEF48" w14:textId="77777777" w:rsidR="00C47270" w:rsidRPr="00C831E4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4DA5FD8" w14:textId="77777777" w:rsidR="00C47270" w:rsidRPr="00C831E4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C831E4">
              <w:rPr>
                <w:bCs/>
                <w:sz w:val="28"/>
                <w:szCs w:val="28"/>
              </w:rPr>
              <w:t>-</w:t>
            </w:r>
          </w:p>
        </w:tc>
      </w:tr>
      <w:tr w:rsidR="00C47270" w14:paraId="796C3D57" w14:textId="77777777" w:rsidTr="00C47270">
        <w:trPr>
          <w:trHeight w:val="1555"/>
        </w:trPr>
        <w:tc>
          <w:tcPr>
            <w:tcW w:w="1105" w:type="dxa"/>
            <w:vAlign w:val="center"/>
          </w:tcPr>
          <w:p w14:paraId="27796DE0" w14:textId="70FC41CC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6266" w:type="dxa"/>
            <w:vAlign w:val="center"/>
          </w:tcPr>
          <w:p w14:paraId="7878F7EC" w14:textId="77777777" w:rsidR="00C47270" w:rsidRPr="00656E97" w:rsidRDefault="00C47270" w:rsidP="00991EF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53CC18DC" w14:textId="77777777" w:rsidR="00C47270" w:rsidRPr="00DD32FC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DD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2C4CA72A" w14:textId="77777777" w:rsidR="00C47270" w:rsidRPr="00731CAB" w:rsidRDefault="00C47270" w:rsidP="00991EF6">
            <w:pPr>
              <w:jc w:val="center"/>
            </w:pPr>
            <w:r w:rsidRPr="00731CA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13B5BBDF" w14:textId="77777777" w:rsidR="00C47270" w:rsidRPr="00731CAB" w:rsidRDefault="00C47270" w:rsidP="00991EF6">
            <w:pPr>
              <w:jc w:val="center"/>
            </w:pPr>
            <w:r w:rsidRPr="00731CA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14:paraId="3DF503AC" w14:textId="77777777" w:rsidR="00C47270" w:rsidRPr="00731CAB" w:rsidRDefault="00C47270" w:rsidP="00991EF6">
            <w:pPr>
              <w:jc w:val="center"/>
            </w:pPr>
            <w:r w:rsidRPr="00731CA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7B9AB705" w14:textId="77777777" w:rsidR="00C47270" w:rsidRPr="00731CAB" w:rsidRDefault="00C47270" w:rsidP="00991EF6">
            <w:pPr>
              <w:jc w:val="center"/>
            </w:pPr>
            <w:r w:rsidRPr="00731CAB">
              <w:rPr>
                <w:bCs/>
                <w:sz w:val="28"/>
                <w:szCs w:val="28"/>
              </w:rPr>
              <w:t>0,0</w:t>
            </w:r>
          </w:p>
        </w:tc>
      </w:tr>
      <w:tr w:rsidR="00991EF6" w14:paraId="0E7B7496" w14:textId="77777777" w:rsidTr="00991EF6">
        <w:trPr>
          <w:trHeight w:val="565"/>
        </w:trPr>
        <w:tc>
          <w:tcPr>
            <w:tcW w:w="14317" w:type="dxa"/>
            <w:gridSpan w:val="7"/>
            <w:vAlign w:val="center"/>
          </w:tcPr>
          <w:p w14:paraId="744ECF81" w14:textId="75ACC798" w:rsidR="00991EF6" w:rsidRPr="00AE488E" w:rsidRDefault="00991EF6" w:rsidP="00991EF6">
            <w:pPr>
              <w:jc w:val="center"/>
              <w:rPr>
                <w:bCs/>
                <w:sz w:val="28"/>
                <w:szCs w:val="28"/>
              </w:rPr>
            </w:pPr>
            <w:r w:rsidRPr="00E15C90">
              <w:rPr>
                <w:bCs/>
                <w:color w:val="000000"/>
                <w:sz w:val="28"/>
                <w:szCs w:val="28"/>
              </w:rPr>
              <w:t>3. Показатели энергетической эффективности использования ресурсов</w:t>
            </w:r>
          </w:p>
        </w:tc>
      </w:tr>
      <w:tr w:rsidR="00C47270" w14:paraId="534655DB" w14:textId="77777777" w:rsidTr="00C47270">
        <w:trPr>
          <w:trHeight w:val="58"/>
        </w:trPr>
        <w:tc>
          <w:tcPr>
            <w:tcW w:w="1105" w:type="dxa"/>
            <w:vAlign w:val="center"/>
          </w:tcPr>
          <w:p w14:paraId="0AF97BB8" w14:textId="5F60675E" w:rsidR="00C47270" w:rsidRDefault="00C47270" w:rsidP="00991E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266" w:type="dxa"/>
            <w:vAlign w:val="center"/>
          </w:tcPr>
          <w:p w14:paraId="0BC8DA87" w14:textId="77777777" w:rsidR="00C47270" w:rsidRDefault="00C47270" w:rsidP="00991EF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</w:t>
            </w:r>
          </w:p>
          <w:p w14:paraId="200BF300" w14:textId="21FD418F" w:rsidR="00C47270" w:rsidRDefault="00C47270" w:rsidP="00991EF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761778" w14:textId="77777777" w:rsidR="00C47270" w:rsidRPr="00AE488E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2311EB19" w14:textId="77777777" w:rsidR="00C47270" w:rsidRPr="00AE488E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174F1AB" w14:textId="77777777" w:rsidR="00C47270" w:rsidRPr="00AE488E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7E67E534" w14:textId="77777777" w:rsidR="00C47270" w:rsidRPr="00AE488E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2D0E74C" w14:textId="77777777" w:rsidR="00C47270" w:rsidRPr="00AE488E" w:rsidRDefault="00C47270" w:rsidP="00991EF6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</w:tr>
      <w:tr w:rsidR="00C47270" w14:paraId="25BEC0F5" w14:textId="77777777" w:rsidTr="00C47270">
        <w:trPr>
          <w:trHeight w:val="58"/>
        </w:trPr>
        <w:tc>
          <w:tcPr>
            <w:tcW w:w="1105" w:type="dxa"/>
            <w:vAlign w:val="center"/>
          </w:tcPr>
          <w:p w14:paraId="4FD4AD95" w14:textId="33741CC6" w:rsidR="00C47270" w:rsidRDefault="00C47270" w:rsidP="00964C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266" w:type="dxa"/>
            <w:vAlign w:val="center"/>
          </w:tcPr>
          <w:p w14:paraId="2D141907" w14:textId="0880A675" w:rsidR="00C47270" w:rsidRPr="00964CA1" w:rsidRDefault="00C47270" w:rsidP="00964C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4CA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710EA98" w14:textId="4A7E97C4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56429F76" w14:textId="32D200F7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4EC46D6" w14:textId="4F722F71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76658D6" w14:textId="1ECB4E59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7C6ABC17" w14:textId="4B32C298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47270" w14:paraId="34313830" w14:textId="77777777" w:rsidTr="00C47270">
        <w:trPr>
          <w:trHeight w:val="58"/>
        </w:trPr>
        <w:tc>
          <w:tcPr>
            <w:tcW w:w="1105" w:type="dxa"/>
            <w:vAlign w:val="center"/>
          </w:tcPr>
          <w:p w14:paraId="13A73C0E" w14:textId="643503A6" w:rsidR="00C47270" w:rsidRDefault="00C47270" w:rsidP="00964CA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11B790FF" w14:textId="4E7C1FA6" w:rsidR="00C47270" w:rsidRPr="00656E97" w:rsidRDefault="00C47270" w:rsidP="00964CA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A424B0C" w14:textId="6822E1FC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8811EF" w14:textId="3CB6A157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24D411" w14:textId="06FD4116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9E86CA3" w14:textId="143316C5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49C8898" w14:textId="384D9AA9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7270" w14:paraId="70A68DA1" w14:textId="77777777" w:rsidTr="00C47270">
        <w:trPr>
          <w:trHeight w:val="1417"/>
        </w:trPr>
        <w:tc>
          <w:tcPr>
            <w:tcW w:w="1105" w:type="dxa"/>
            <w:vAlign w:val="center"/>
          </w:tcPr>
          <w:p w14:paraId="4C588727" w14:textId="5C9E7D28" w:rsidR="00C47270" w:rsidRDefault="00C47270" w:rsidP="00964C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266" w:type="dxa"/>
            <w:vAlign w:val="center"/>
          </w:tcPr>
          <w:p w14:paraId="7B45BFC7" w14:textId="77777777" w:rsidR="00C47270" w:rsidRPr="00656E97" w:rsidRDefault="00C47270" w:rsidP="00964CA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3DDB229D" w14:textId="77777777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4E3F404" w14:textId="77777777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814F5E1" w14:textId="77777777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7296399" w14:textId="77777777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9DEBA86" w14:textId="77777777" w:rsidR="00C47270" w:rsidRPr="00AE488E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</w:tr>
      <w:tr w:rsidR="00C47270" w14:paraId="079F6AFF" w14:textId="77777777" w:rsidTr="00C47270">
        <w:trPr>
          <w:trHeight w:val="702"/>
        </w:trPr>
        <w:tc>
          <w:tcPr>
            <w:tcW w:w="1105" w:type="dxa"/>
            <w:vAlign w:val="center"/>
          </w:tcPr>
          <w:p w14:paraId="40944982" w14:textId="3CB9744B" w:rsidR="00C47270" w:rsidRDefault="00C47270" w:rsidP="00964C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266" w:type="dxa"/>
            <w:vAlign w:val="center"/>
          </w:tcPr>
          <w:p w14:paraId="13D4C8FC" w14:textId="77777777" w:rsidR="00C47270" w:rsidRDefault="00C47270" w:rsidP="00964CA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14:paraId="652F2D55" w14:textId="77777777" w:rsidR="00C47270" w:rsidRPr="00656E97" w:rsidRDefault="00C47270" w:rsidP="00964C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EB0226" w14:textId="77777777" w:rsidR="00C47270" w:rsidRPr="0024477C" w:rsidRDefault="00C47270" w:rsidP="00964CA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70375D71" w14:textId="4BD85300" w:rsidR="00C47270" w:rsidRPr="00CB1D7C" w:rsidRDefault="00C47270" w:rsidP="00964CA1">
            <w:pPr>
              <w:jc w:val="center"/>
              <w:rPr>
                <w:bCs/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708BC14" w14:textId="44F517B2" w:rsidR="00C47270" w:rsidRPr="00D67FB2" w:rsidRDefault="00C47270" w:rsidP="00964CA1">
            <w:pPr>
              <w:jc w:val="center"/>
              <w:rPr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452400D7" w14:textId="099AD0B9" w:rsidR="00C47270" w:rsidRPr="00D67FB2" w:rsidRDefault="00C47270" w:rsidP="00964CA1">
            <w:pPr>
              <w:jc w:val="center"/>
              <w:rPr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1410D14" w14:textId="13460082" w:rsidR="00C47270" w:rsidRPr="00D67FB2" w:rsidRDefault="00C47270" w:rsidP="00964CA1">
            <w:pPr>
              <w:jc w:val="center"/>
              <w:rPr>
                <w:sz w:val="28"/>
                <w:szCs w:val="28"/>
              </w:rPr>
            </w:pPr>
            <w:r w:rsidRPr="00AE488E">
              <w:rPr>
                <w:bCs/>
                <w:sz w:val="28"/>
                <w:szCs w:val="28"/>
              </w:rPr>
              <w:t>-</w:t>
            </w:r>
          </w:p>
        </w:tc>
      </w:tr>
    </w:tbl>
    <w:p w14:paraId="1DAFA2A8" w14:textId="77777777" w:rsidR="00964CA1" w:rsidRDefault="00964CA1" w:rsidP="00A806C8">
      <w:pPr>
        <w:ind w:left="-567"/>
        <w:jc w:val="center"/>
        <w:rPr>
          <w:bCs/>
          <w:sz w:val="28"/>
          <w:szCs w:val="28"/>
          <w:lang w:eastAsia="ru-RU"/>
        </w:rPr>
        <w:sectPr w:rsidR="00964CA1" w:rsidSect="00964CA1">
          <w:pgSz w:w="16838" w:h="11906" w:orient="landscape"/>
          <w:pgMar w:top="1418" w:right="249" w:bottom="1559" w:left="851" w:header="709" w:footer="709" w:gutter="0"/>
          <w:cols w:space="708"/>
          <w:titlePg/>
          <w:docGrid w:linePitch="360"/>
        </w:sectPr>
      </w:pPr>
    </w:p>
    <w:p w14:paraId="1AF8238A" w14:textId="3C782DF7" w:rsidR="00964CA1" w:rsidRDefault="00964C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450EDE" w14:textId="6E4096E8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14:paraId="495832D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14:paraId="4D3E350E" w14:textId="77777777" w:rsidTr="00D1758F">
        <w:trPr>
          <w:trHeight w:val="2487"/>
        </w:trPr>
        <w:tc>
          <w:tcPr>
            <w:tcW w:w="736" w:type="dxa"/>
            <w:vAlign w:val="center"/>
          </w:tcPr>
          <w:p w14:paraId="57A333E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2B0BF26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4600596" w14:textId="77777777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72C2F1A1" w14:textId="76546806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964CA1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3BBC98C9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5D6E9661" w14:textId="77777777" w:rsidTr="00FE0A3C">
        <w:tc>
          <w:tcPr>
            <w:tcW w:w="736" w:type="dxa"/>
          </w:tcPr>
          <w:p w14:paraId="6686325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5467F7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C959B4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271D2F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3B7636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70324355" w14:textId="77777777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14:paraId="768BE738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</w:t>
            </w:r>
            <w:r w:rsidR="00184E1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одоотведения</w:t>
            </w:r>
          </w:p>
        </w:tc>
      </w:tr>
      <w:tr w:rsidR="00F816D6" w14:paraId="6A11DEE4" w14:textId="77777777" w:rsidTr="00FE0A3C">
        <w:trPr>
          <w:trHeight w:val="1110"/>
        </w:trPr>
        <w:tc>
          <w:tcPr>
            <w:tcW w:w="736" w:type="dxa"/>
            <w:vAlign w:val="center"/>
          </w:tcPr>
          <w:p w14:paraId="534DF49C" w14:textId="77777777" w:rsidR="00F816D6" w:rsidRDefault="00184E1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70ADF1B1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C1DF827" w14:textId="7E9B1E2B" w:rsidR="00F816D6" w:rsidRDefault="00964CA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vAlign w:val="center"/>
          </w:tcPr>
          <w:p w14:paraId="04C5DCE5" w14:textId="30C0287F" w:rsidR="00F816D6" w:rsidRDefault="00964CA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14:paraId="35B7DFC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1A90952" w14:textId="77777777" w:rsidTr="00964CA1">
        <w:trPr>
          <w:trHeight w:val="542"/>
        </w:trPr>
        <w:tc>
          <w:tcPr>
            <w:tcW w:w="11057" w:type="dxa"/>
            <w:gridSpan w:val="5"/>
            <w:vAlign w:val="center"/>
          </w:tcPr>
          <w:p w14:paraId="4AA0B0BC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06418914" w14:textId="77777777" w:rsidTr="00964CA1">
        <w:trPr>
          <w:trHeight w:val="1557"/>
        </w:trPr>
        <w:tc>
          <w:tcPr>
            <w:tcW w:w="736" w:type="dxa"/>
            <w:vAlign w:val="center"/>
          </w:tcPr>
          <w:p w14:paraId="1CD74D48" w14:textId="77777777" w:rsidR="00F816D6" w:rsidRDefault="00184E1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0ABC895E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DEE9630" w14:textId="79C73ACC" w:rsidR="00F816D6" w:rsidRDefault="0016571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693" w:type="dxa"/>
            <w:vAlign w:val="center"/>
          </w:tcPr>
          <w:p w14:paraId="4504B4BC" w14:textId="2C8CEA64" w:rsidR="00F816D6" w:rsidRDefault="00964CA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14:paraId="60966F8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79F6117B" w14:textId="77777777" w:rsidTr="00964CA1">
        <w:trPr>
          <w:trHeight w:val="1409"/>
        </w:trPr>
        <w:tc>
          <w:tcPr>
            <w:tcW w:w="736" w:type="dxa"/>
            <w:vAlign w:val="center"/>
          </w:tcPr>
          <w:p w14:paraId="1B34817C" w14:textId="77777777" w:rsidR="00F816D6" w:rsidRDefault="00184E1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485834E2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AF19CD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221ABCAC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6C4E0EE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AF02E49" w14:textId="77777777" w:rsidTr="00165713">
        <w:trPr>
          <w:trHeight w:val="2411"/>
        </w:trPr>
        <w:tc>
          <w:tcPr>
            <w:tcW w:w="736" w:type="dxa"/>
            <w:vAlign w:val="center"/>
          </w:tcPr>
          <w:p w14:paraId="700981CF" w14:textId="77777777" w:rsidR="00F816D6" w:rsidRDefault="00184E1A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37C5D238" w14:textId="77777777" w:rsidR="00F816D6" w:rsidRPr="00184E1A" w:rsidRDefault="00F816D6" w:rsidP="00F816D6">
            <w:pPr>
              <w:rPr>
                <w:color w:val="FF0000"/>
                <w:sz w:val="22"/>
                <w:szCs w:val="22"/>
              </w:rPr>
            </w:pPr>
            <w:r w:rsidRPr="0005790F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3B1E771A" w14:textId="47295DD5" w:rsidR="00F816D6" w:rsidRPr="0005790F" w:rsidRDefault="0016571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693" w:type="dxa"/>
            <w:vAlign w:val="center"/>
          </w:tcPr>
          <w:p w14:paraId="1ACBE23C" w14:textId="73968BB0" w:rsidR="00F816D6" w:rsidRPr="0005790F" w:rsidRDefault="0016571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14:paraId="1AB2DDB5" w14:textId="77777777" w:rsidR="00F816D6" w:rsidRPr="0005790F" w:rsidRDefault="0005790F" w:rsidP="00F816D6">
            <w:pPr>
              <w:jc w:val="center"/>
              <w:rPr>
                <w:bCs/>
                <w:sz w:val="28"/>
                <w:szCs w:val="28"/>
              </w:rPr>
            </w:pPr>
            <w:r w:rsidRPr="0005790F">
              <w:rPr>
                <w:bCs/>
                <w:sz w:val="28"/>
                <w:szCs w:val="28"/>
              </w:rPr>
              <w:t>-</w:t>
            </w:r>
          </w:p>
        </w:tc>
      </w:tr>
      <w:tr w:rsidR="00C47ACE" w14:paraId="1BD5A2CF" w14:textId="77777777" w:rsidTr="00991EF6">
        <w:trPr>
          <w:trHeight w:val="438"/>
        </w:trPr>
        <w:tc>
          <w:tcPr>
            <w:tcW w:w="11057" w:type="dxa"/>
            <w:gridSpan w:val="5"/>
            <w:vAlign w:val="center"/>
          </w:tcPr>
          <w:p w14:paraId="229A7DB7" w14:textId="77777777" w:rsidR="00C47ACE" w:rsidRPr="00C47ACE" w:rsidRDefault="00C47ACE" w:rsidP="00C47AC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C47ACE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1A1377C2" w14:textId="77777777" w:rsidTr="00FE0A3C">
        <w:trPr>
          <w:trHeight w:val="1978"/>
        </w:trPr>
        <w:tc>
          <w:tcPr>
            <w:tcW w:w="736" w:type="dxa"/>
            <w:vAlign w:val="center"/>
          </w:tcPr>
          <w:p w14:paraId="6DD3A40E" w14:textId="2009985F" w:rsidR="00F816D6" w:rsidRDefault="00C47A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165713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2FF3C3D4" w14:textId="77777777" w:rsidR="00F816D6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14:paraId="301053D3" w14:textId="77777777" w:rsidR="00165713" w:rsidRDefault="00165713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6B49AA83" w14:textId="35AC5A48" w:rsidR="00165713" w:rsidRDefault="00165713" w:rsidP="00F816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1F667E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43ABAFD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2C858A32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03D8DE9" w14:textId="77777777" w:rsidTr="00165713">
        <w:trPr>
          <w:trHeight w:val="252"/>
        </w:trPr>
        <w:tc>
          <w:tcPr>
            <w:tcW w:w="736" w:type="dxa"/>
            <w:vAlign w:val="center"/>
          </w:tcPr>
          <w:p w14:paraId="77E60DE9" w14:textId="4B1BB9D3" w:rsidR="00F816D6" w:rsidRDefault="0016571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4FB0ABF0" w14:textId="01B4AA59" w:rsidR="00F816D6" w:rsidRPr="00165713" w:rsidRDefault="00165713" w:rsidP="001657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571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7C0FF9D" w14:textId="754BBE61" w:rsidR="00F816D6" w:rsidRDefault="0016571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521AF350" w14:textId="75D394E8" w:rsidR="00F816D6" w:rsidRDefault="0016571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6EF536A0" w14:textId="51048A48" w:rsidR="00F816D6" w:rsidRDefault="0016571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65713" w14:paraId="00C7978A" w14:textId="77777777" w:rsidTr="00FE0A3C">
        <w:trPr>
          <w:trHeight w:val="2016"/>
        </w:trPr>
        <w:tc>
          <w:tcPr>
            <w:tcW w:w="736" w:type="dxa"/>
            <w:vAlign w:val="center"/>
          </w:tcPr>
          <w:p w14:paraId="411FCA5E" w14:textId="2D502696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2C5DEFEA" w14:textId="77777777" w:rsidR="00165713" w:rsidRDefault="00165713" w:rsidP="00165713">
            <w:pPr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дельный расход электрической 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7BA34E9D" w14:textId="470F2DD4" w:rsidR="00731CAB" w:rsidRDefault="00731CAB" w:rsidP="0016571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0BCE67" w14:textId="27BBD385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36FA1884" w14:textId="6BAE4AD0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38B444A" w14:textId="187901EE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65713" w14:paraId="4CFAD2FB" w14:textId="77777777" w:rsidTr="00FE0A3C">
        <w:trPr>
          <w:trHeight w:val="2248"/>
        </w:trPr>
        <w:tc>
          <w:tcPr>
            <w:tcW w:w="736" w:type="dxa"/>
            <w:vAlign w:val="center"/>
          </w:tcPr>
          <w:p w14:paraId="647A1229" w14:textId="4C1AE6B1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3A17AC07" w14:textId="77777777" w:rsidR="00165713" w:rsidRPr="00656E97" w:rsidRDefault="00165713" w:rsidP="0016571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92F490F" w14:textId="77777777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661286FC" w14:textId="77777777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6FD156C6" w14:textId="77777777" w:rsidR="00165713" w:rsidRDefault="00165713" w:rsidP="00165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4D7CB42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176B1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74636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15CDD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869B2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FA1BB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068722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7B1804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55243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5C7A1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C4080A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753914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1B9F1E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B3F61F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F5F440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A83828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7F2895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448BA3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ADA5D5" w14:textId="77777777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BFD05E" w14:textId="3639CBB1" w:rsidR="00184E1A" w:rsidRDefault="00184E1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480F7A" w14:textId="0186B4C9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D220FE" w14:textId="43487CED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ED6E78" w14:textId="05B3D600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2580C2" w14:textId="3CC98C9C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24195C" w14:textId="52EDAC59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F9A894" w14:textId="3EC4EBDD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995CAC" w14:textId="4D8505BB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39A935" w14:textId="561D1AAA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94BF62" w14:textId="77777777" w:rsidR="00165713" w:rsidRDefault="0016571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A986E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A852B0" w14:textId="77777777" w:rsidR="00C47ACE" w:rsidRDefault="00C47AC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78E175" w14:textId="77777777" w:rsidR="00C47ACE" w:rsidRDefault="00C47AC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21FD32" w14:textId="6A4ACA5F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165713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07FB49A0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9454C4" w14:paraId="226A4C60" w14:textId="77777777" w:rsidTr="00AF6A00">
        <w:tc>
          <w:tcPr>
            <w:tcW w:w="6641" w:type="dxa"/>
            <w:vAlign w:val="center"/>
          </w:tcPr>
          <w:p w14:paraId="4E443D2A" w14:textId="77777777" w:rsidR="009454C4" w:rsidRDefault="009454C4" w:rsidP="00AF6A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2AEB5D62" w14:textId="77777777" w:rsidR="009454C4" w:rsidRDefault="009454C4" w:rsidP="00AF6A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454C4" w14:paraId="46A6BF62" w14:textId="77777777" w:rsidTr="00184E1A">
        <w:trPr>
          <w:trHeight w:val="540"/>
        </w:trPr>
        <w:tc>
          <w:tcPr>
            <w:tcW w:w="6641" w:type="dxa"/>
            <w:vAlign w:val="center"/>
          </w:tcPr>
          <w:p w14:paraId="6300B532" w14:textId="77777777" w:rsidR="009454C4" w:rsidRPr="00D13B67" w:rsidRDefault="009454C4" w:rsidP="00AF6A00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D343374" w14:textId="77777777" w:rsidR="009454C4" w:rsidRPr="00D13B67" w:rsidRDefault="009454C4" w:rsidP="00AF6A00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</w:tbl>
    <w:p w14:paraId="0608EF11" w14:textId="77777777" w:rsidR="00A806C8" w:rsidRDefault="00A806C8" w:rsidP="00A806C8">
      <w:pPr>
        <w:jc w:val="both"/>
        <w:rPr>
          <w:sz w:val="28"/>
          <w:szCs w:val="28"/>
        </w:rPr>
      </w:pPr>
    </w:p>
    <w:p w14:paraId="1FC81833" w14:textId="77777777" w:rsidR="0098628D" w:rsidRDefault="0098628D" w:rsidP="00A806C8">
      <w:pPr>
        <w:jc w:val="both"/>
        <w:rPr>
          <w:sz w:val="28"/>
          <w:szCs w:val="28"/>
        </w:rPr>
      </w:pPr>
    </w:p>
    <w:p w14:paraId="5A5518C5" w14:textId="77777777" w:rsidR="0098628D" w:rsidRDefault="0098628D" w:rsidP="00A806C8">
      <w:pPr>
        <w:jc w:val="both"/>
        <w:rPr>
          <w:sz w:val="28"/>
          <w:szCs w:val="28"/>
        </w:rPr>
      </w:pPr>
    </w:p>
    <w:p w14:paraId="0DA418E8" w14:textId="77777777" w:rsidR="0098628D" w:rsidRDefault="0098628D" w:rsidP="00A806C8">
      <w:pPr>
        <w:jc w:val="both"/>
        <w:rPr>
          <w:sz w:val="28"/>
          <w:szCs w:val="28"/>
        </w:rPr>
      </w:pPr>
    </w:p>
    <w:p w14:paraId="6B5C3FDD" w14:textId="77777777" w:rsidR="0098628D" w:rsidRDefault="0098628D" w:rsidP="00A806C8">
      <w:pPr>
        <w:jc w:val="both"/>
        <w:rPr>
          <w:sz w:val="28"/>
          <w:szCs w:val="28"/>
        </w:rPr>
      </w:pPr>
    </w:p>
    <w:p w14:paraId="4D0AFB58" w14:textId="77777777" w:rsidR="0098628D" w:rsidRDefault="0098628D" w:rsidP="00A806C8">
      <w:pPr>
        <w:jc w:val="both"/>
        <w:rPr>
          <w:sz w:val="28"/>
          <w:szCs w:val="28"/>
        </w:rPr>
      </w:pPr>
    </w:p>
    <w:p w14:paraId="395934C3" w14:textId="77777777" w:rsidR="0098628D" w:rsidRDefault="0098628D" w:rsidP="00A806C8">
      <w:pPr>
        <w:jc w:val="both"/>
        <w:rPr>
          <w:sz w:val="28"/>
          <w:szCs w:val="28"/>
        </w:rPr>
      </w:pPr>
    </w:p>
    <w:p w14:paraId="2E49F5DB" w14:textId="77777777" w:rsidR="0098628D" w:rsidRDefault="0098628D" w:rsidP="00A806C8">
      <w:pPr>
        <w:jc w:val="both"/>
        <w:rPr>
          <w:sz w:val="28"/>
          <w:szCs w:val="28"/>
        </w:rPr>
      </w:pPr>
    </w:p>
    <w:p w14:paraId="6669A44E" w14:textId="77777777" w:rsidR="0098628D" w:rsidRDefault="0098628D" w:rsidP="00A806C8">
      <w:pPr>
        <w:jc w:val="both"/>
        <w:rPr>
          <w:sz w:val="28"/>
          <w:szCs w:val="28"/>
        </w:rPr>
      </w:pPr>
    </w:p>
    <w:p w14:paraId="7DD124B1" w14:textId="77777777" w:rsidR="0098628D" w:rsidRDefault="0098628D" w:rsidP="00A806C8">
      <w:pPr>
        <w:jc w:val="both"/>
        <w:rPr>
          <w:sz w:val="28"/>
          <w:szCs w:val="28"/>
        </w:rPr>
      </w:pPr>
    </w:p>
    <w:p w14:paraId="5B798AC4" w14:textId="77777777" w:rsidR="0098628D" w:rsidRDefault="0098628D" w:rsidP="00A806C8">
      <w:pPr>
        <w:jc w:val="both"/>
        <w:rPr>
          <w:sz w:val="28"/>
          <w:szCs w:val="28"/>
        </w:rPr>
      </w:pPr>
    </w:p>
    <w:p w14:paraId="60CD73C4" w14:textId="77777777" w:rsidR="0098628D" w:rsidRDefault="0098628D" w:rsidP="00A806C8">
      <w:pPr>
        <w:jc w:val="both"/>
        <w:rPr>
          <w:sz w:val="28"/>
          <w:szCs w:val="28"/>
        </w:rPr>
      </w:pPr>
    </w:p>
    <w:p w14:paraId="44DF1BFE" w14:textId="77777777" w:rsidR="0098628D" w:rsidRDefault="0098628D" w:rsidP="00A806C8">
      <w:pPr>
        <w:jc w:val="both"/>
        <w:rPr>
          <w:sz w:val="28"/>
          <w:szCs w:val="28"/>
        </w:rPr>
      </w:pPr>
    </w:p>
    <w:p w14:paraId="3E41A76E" w14:textId="77777777" w:rsidR="0098628D" w:rsidRDefault="0098628D" w:rsidP="00A806C8">
      <w:pPr>
        <w:jc w:val="both"/>
        <w:rPr>
          <w:sz w:val="28"/>
          <w:szCs w:val="28"/>
        </w:rPr>
      </w:pPr>
    </w:p>
    <w:p w14:paraId="77C0FDBA" w14:textId="77777777" w:rsidR="0098628D" w:rsidRDefault="0098628D" w:rsidP="00A806C8">
      <w:pPr>
        <w:jc w:val="both"/>
        <w:rPr>
          <w:sz w:val="28"/>
          <w:szCs w:val="28"/>
        </w:rPr>
      </w:pPr>
    </w:p>
    <w:p w14:paraId="41D2AF72" w14:textId="77777777" w:rsidR="0098628D" w:rsidRDefault="0098628D" w:rsidP="00A806C8">
      <w:pPr>
        <w:jc w:val="both"/>
        <w:rPr>
          <w:sz w:val="28"/>
          <w:szCs w:val="28"/>
        </w:rPr>
      </w:pPr>
    </w:p>
    <w:p w14:paraId="4AA19163" w14:textId="77777777" w:rsidR="0098628D" w:rsidRDefault="0098628D" w:rsidP="00A806C8">
      <w:pPr>
        <w:jc w:val="both"/>
        <w:rPr>
          <w:sz w:val="28"/>
          <w:szCs w:val="28"/>
        </w:rPr>
      </w:pPr>
    </w:p>
    <w:p w14:paraId="33536F2A" w14:textId="77777777" w:rsidR="0098628D" w:rsidRDefault="0098628D" w:rsidP="00A806C8">
      <w:pPr>
        <w:jc w:val="both"/>
        <w:rPr>
          <w:sz w:val="28"/>
          <w:szCs w:val="28"/>
        </w:rPr>
      </w:pPr>
    </w:p>
    <w:p w14:paraId="22DC5CD3" w14:textId="77777777" w:rsidR="0098628D" w:rsidRDefault="0098628D" w:rsidP="00A806C8">
      <w:pPr>
        <w:jc w:val="both"/>
        <w:rPr>
          <w:sz w:val="28"/>
          <w:szCs w:val="28"/>
        </w:rPr>
      </w:pPr>
    </w:p>
    <w:p w14:paraId="7AE1D7D3" w14:textId="77777777" w:rsidR="0098628D" w:rsidRDefault="0098628D" w:rsidP="00A806C8">
      <w:pPr>
        <w:jc w:val="both"/>
        <w:rPr>
          <w:sz w:val="28"/>
          <w:szCs w:val="28"/>
        </w:rPr>
      </w:pPr>
    </w:p>
    <w:p w14:paraId="4521BD4D" w14:textId="77777777" w:rsidR="0098628D" w:rsidRDefault="0098628D" w:rsidP="00A806C8">
      <w:pPr>
        <w:jc w:val="both"/>
        <w:rPr>
          <w:sz w:val="28"/>
          <w:szCs w:val="28"/>
        </w:rPr>
      </w:pPr>
    </w:p>
    <w:p w14:paraId="3A68125B" w14:textId="77777777" w:rsidR="0098628D" w:rsidRDefault="0098628D" w:rsidP="00A806C8">
      <w:pPr>
        <w:jc w:val="both"/>
        <w:rPr>
          <w:sz w:val="28"/>
          <w:szCs w:val="28"/>
        </w:rPr>
      </w:pPr>
    </w:p>
    <w:p w14:paraId="45950FAA" w14:textId="77777777" w:rsidR="0098628D" w:rsidRDefault="0098628D" w:rsidP="00A806C8">
      <w:pPr>
        <w:jc w:val="both"/>
        <w:rPr>
          <w:sz w:val="28"/>
          <w:szCs w:val="28"/>
        </w:rPr>
      </w:pPr>
    </w:p>
    <w:p w14:paraId="0286C819" w14:textId="77777777" w:rsidR="0098628D" w:rsidRDefault="0098628D" w:rsidP="00A806C8">
      <w:pPr>
        <w:jc w:val="both"/>
        <w:rPr>
          <w:sz w:val="28"/>
          <w:szCs w:val="28"/>
        </w:rPr>
      </w:pPr>
    </w:p>
    <w:p w14:paraId="07B72AAC" w14:textId="77777777" w:rsidR="0098628D" w:rsidRDefault="0098628D" w:rsidP="00A806C8">
      <w:pPr>
        <w:jc w:val="both"/>
        <w:rPr>
          <w:sz w:val="28"/>
          <w:szCs w:val="28"/>
        </w:rPr>
      </w:pPr>
    </w:p>
    <w:p w14:paraId="18ECB5D2" w14:textId="77777777" w:rsidR="0098628D" w:rsidRDefault="0098628D" w:rsidP="00A806C8">
      <w:pPr>
        <w:jc w:val="both"/>
        <w:rPr>
          <w:sz w:val="28"/>
          <w:szCs w:val="28"/>
        </w:rPr>
      </w:pPr>
    </w:p>
    <w:p w14:paraId="4C07FFA3" w14:textId="77777777" w:rsidR="0098628D" w:rsidRDefault="0098628D" w:rsidP="00A806C8">
      <w:pPr>
        <w:jc w:val="both"/>
        <w:rPr>
          <w:sz w:val="28"/>
          <w:szCs w:val="28"/>
        </w:rPr>
      </w:pPr>
    </w:p>
    <w:p w14:paraId="69E6F04F" w14:textId="77777777" w:rsidR="0098628D" w:rsidRDefault="0098628D" w:rsidP="00A806C8">
      <w:pPr>
        <w:jc w:val="both"/>
        <w:rPr>
          <w:sz w:val="28"/>
          <w:szCs w:val="28"/>
        </w:rPr>
      </w:pPr>
    </w:p>
    <w:p w14:paraId="5B9DF1FF" w14:textId="77777777" w:rsidR="00D1758F" w:rsidRDefault="00D1758F" w:rsidP="00A806C8">
      <w:pPr>
        <w:jc w:val="both"/>
        <w:rPr>
          <w:sz w:val="28"/>
          <w:szCs w:val="28"/>
        </w:rPr>
      </w:pPr>
    </w:p>
    <w:p w14:paraId="5559A1AC" w14:textId="77777777" w:rsidR="0098628D" w:rsidRDefault="0098628D" w:rsidP="00A806C8">
      <w:pPr>
        <w:jc w:val="both"/>
        <w:rPr>
          <w:sz w:val="28"/>
          <w:szCs w:val="28"/>
        </w:rPr>
      </w:pPr>
    </w:p>
    <w:p w14:paraId="6A9C1BBF" w14:textId="77777777" w:rsidR="0098628D" w:rsidRDefault="0098628D" w:rsidP="00A806C8">
      <w:pPr>
        <w:jc w:val="both"/>
        <w:rPr>
          <w:sz w:val="28"/>
          <w:szCs w:val="28"/>
        </w:rPr>
      </w:pPr>
    </w:p>
    <w:p w14:paraId="01E16D8B" w14:textId="77777777" w:rsidR="0098628D" w:rsidRDefault="0098628D" w:rsidP="00A806C8">
      <w:pPr>
        <w:jc w:val="both"/>
        <w:rPr>
          <w:sz w:val="28"/>
          <w:szCs w:val="28"/>
        </w:rPr>
      </w:pPr>
    </w:p>
    <w:p w14:paraId="40342A57" w14:textId="77777777" w:rsidR="009454C4" w:rsidRDefault="009454C4" w:rsidP="00A806C8">
      <w:pPr>
        <w:jc w:val="both"/>
        <w:rPr>
          <w:sz w:val="28"/>
          <w:szCs w:val="28"/>
        </w:rPr>
      </w:pPr>
    </w:p>
    <w:p w14:paraId="2C4911F8" w14:textId="77777777" w:rsidR="00184E1A" w:rsidRDefault="00184E1A" w:rsidP="00A806C8">
      <w:pPr>
        <w:jc w:val="both"/>
        <w:rPr>
          <w:sz w:val="28"/>
          <w:szCs w:val="28"/>
        </w:rPr>
      </w:pPr>
    </w:p>
    <w:p w14:paraId="0A4310B8" w14:textId="77777777" w:rsidR="00184E1A" w:rsidRDefault="00184E1A" w:rsidP="00A806C8">
      <w:pPr>
        <w:jc w:val="both"/>
        <w:rPr>
          <w:sz w:val="28"/>
          <w:szCs w:val="28"/>
        </w:rPr>
      </w:pPr>
    </w:p>
    <w:p w14:paraId="49E50A1B" w14:textId="77777777" w:rsidR="00184E1A" w:rsidRDefault="00184E1A" w:rsidP="00A806C8">
      <w:pPr>
        <w:jc w:val="both"/>
        <w:rPr>
          <w:sz w:val="28"/>
          <w:szCs w:val="28"/>
        </w:rPr>
      </w:pPr>
    </w:p>
    <w:p w14:paraId="72C18E8A" w14:textId="77777777" w:rsidR="00184E1A" w:rsidRDefault="00184E1A" w:rsidP="00A806C8">
      <w:pPr>
        <w:jc w:val="both"/>
        <w:rPr>
          <w:sz w:val="28"/>
          <w:szCs w:val="28"/>
        </w:rPr>
      </w:pPr>
    </w:p>
    <w:p w14:paraId="06863115" w14:textId="77777777" w:rsidR="00184E1A" w:rsidRDefault="00184E1A" w:rsidP="00A806C8">
      <w:pPr>
        <w:jc w:val="both"/>
        <w:rPr>
          <w:sz w:val="28"/>
          <w:szCs w:val="28"/>
        </w:rPr>
      </w:pPr>
    </w:p>
    <w:p w14:paraId="6515AA4C" w14:textId="77777777" w:rsidR="00184E1A" w:rsidRDefault="00184E1A" w:rsidP="00A806C8">
      <w:pPr>
        <w:jc w:val="both"/>
        <w:rPr>
          <w:sz w:val="28"/>
          <w:szCs w:val="28"/>
        </w:rPr>
      </w:pPr>
    </w:p>
    <w:p w14:paraId="0B33243E" w14:textId="77777777" w:rsidR="00184E1A" w:rsidRDefault="00184E1A" w:rsidP="00A806C8">
      <w:pPr>
        <w:jc w:val="both"/>
        <w:rPr>
          <w:sz w:val="28"/>
          <w:szCs w:val="28"/>
        </w:rPr>
      </w:pPr>
    </w:p>
    <w:p w14:paraId="28E4E468" w14:textId="77777777"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701B32C2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1D8727F5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5E773988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1EE6F664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746CC763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65149C5F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62BFD575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C2A11A9" w14:textId="77777777" w:rsidR="0098628D" w:rsidRDefault="0098628D" w:rsidP="00A806C8">
      <w:pPr>
        <w:jc w:val="both"/>
        <w:rPr>
          <w:sz w:val="28"/>
          <w:szCs w:val="28"/>
        </w:rPr>
      </w:pPr>
    </w:p>
    <w:p w14:paraId="44F43B10" w14:textId="77777777" w:rsidR="0098628D" w:rsidRDefault="0098628D" w:rsidP="00A806C8">
      <w:pPr>
        <w:jc w:val="both"/>
        <w:rPr>
          <w:sz w:val="28"/>
          <w:szCs w:val="28"/>
        </w:rPr>
      </w:pPr>
    </w:p>
    <w:p w14:paraId="688AB744" w14:textId="77777777" w:rsidR="0098628D" w:rsidRDefault="0098628D" w:rsidP="00A806C8">
      <w:pPr>
        <w:jc w:val="both"/>
        <w:rPr>
          <w:sz w:val="28"/>
          <w:szCs w:val="28"/>
        </w:rPr>
      </w:pPr>
    </w:p>
    <w:p w14:paraId="2CA59F78" w14:textId="77777777" w:rsidR="0098628D" w:rsidRDefault="0098628D" w:rsidP="00A806C8">
      <w:pPr>
        <w:jc w:val="both"/>
        <w:rPr>
          <w:sz w:val="28"/>
          <w:szCs w:val="28"/>
        </w:rPr>
      </w:pPr>
    </w:p>
    <w:p w14:paraId="68E38A6B" w14:textId="77777777" w:rsidR="0098628D" w:rsidRDefault="0098628D" w:rsidP="00A806C8">
      <w:pPr>
        <w:jc w:val="both"/>
        <w:rPr>
          <w:sz w:val="28"/>
          <w:szCs w:val="28"/>
        </w:rPr>
      </w:pPr>
    </w:p>
    <w:p w14:paraId="7C42242D" w14:textId="77777777" w:rsidR="0098628D" w:rsidRDefault="0098628D" w:rsidP="00A806C8">
      <w:pPr>
        <w:jc w:val="both"/>
        <w:rPr>
          <w:sz w:val="28"/>
          <w:szCs w:val="28"/>
        </w:rPr>
      </w:pPr>
    </w:p>
    <w:p w14:paraId="1072D57A" w14:textId="77777777" w:rsidR="0098628D" w:rsidRDefault="0098628D" w:rsidP="00A806C8">
      <w:pPr>
        <w:jc w:val="both"/>
        <w:rPr>
          <w:sz w:val="28"/>
          <w:szCs w:val="28"/>
        </w:rPr>
      </w:pPr>
    </w:p>
    <w:p w14:paraId="20745801" w14:textId="77777777" w:rsidR="0098628D" w:rsidRDefault="0098628D" w:rsidP="00A806C8">
      <w:pPr>
        <w:jc w:val="both"/>
        <w:rPr>
          <w:sz w:val="28"/>
          <w:szCs w:val="28"/>
        </w:rPr>
      </w:pPr>
    </w:p>
    <w:p w14:paraId="2A60D80F" w14:textId="52429B31" w:rsidR="0098628D" w:rsidRDefault="0098628D" w:rsidP="00A806C8">
      <w:pPr>
        <w:jc w:val="both"/>
        <w:rPr>
          <w:sz w:val="28"/>
          <w:szCs w:val="28"/>
        </w:rPr>
      </w:pPr>
    </w:p>
    <w:p w14:paraId="60488A3B" w14:textId="59EBD4B2" w:rsidR="00165713" w:rsidRDefault="00165713" w:rsidP="00A806C8">
      <w:pPr>
        <w:jc w:val="both"/>
        <w:rPr>
          <w:sz w:val="28"/>
          <w:szCs w:val="28"/>
        </w:rPr>
      </w:pPr>
    </w:p>
    <w:p w14:paraId="474B93A5" w14:textId="396BF8C2" w:rsidR="00165713" w:rsidRDefault="00165713" w:rsidP="00A806C8">
      <w:pPr>
        <w:jc w:val="both"/>
        <w:rPr>
          <w:sz w:val="28"/>
          <w:szCs w:val="28"/>
        </w:rPr>
      </w:pPr>
    </w:p>
    <w:p w14:paraId="7E32FFD1" w14:textId="058CF0DC" w:rsidR="00165713" w:rsidRDefault="00165713" w:rsidP="00A806C8">
      <w:pPr>
        <w:jc w:val="both"/>
        <w:rPr>
          <w:sz w:val="28"/>
          <w:szCs w:val="28"/>
        </w:rPr>
      </w:pPr>
    </w:p>
    <w:p w14:paraId="0B00EC2F" w14:textId="3D718CC2" w:rsidR="00165713" w:rsidRDefault="00165713" w:rsidP="00A806C8">
      <w:pPr>
        <w:jc w:val="both"/>
        <w:rPr>
          <w:sz w:val="28"/>
          <w:szCs w:val="28"/>
        </w:rPr>
      </w:pPr>
    </w:p>
    <w:p w14:paraId="4831C578" w14:textId="38716203" w:rsidR="00165713" w:rsidRDefault="00165713" w:rsidP="00A806C8">
      <w:pPr>
        <w:jc w:val="both"/>
        <w:rPr>
          <w:sz w:val="28"/>
          <w:szCs w:val="28"/>
        </w:rPr>
      </w:pPr>
    </w:p>
    <w:p w14:paraId="70C9E9A0" w14:textId="0D14857B" w:rsidR="00165713" w:rsidRDefault="00165713" w:rsidP="00A806C8">
      <w:pPr>
        <w:jc w:val="both"/>
        <w:rPr>
          <w:sz w:val="28"/>
          <w:szCs w:val="28"/>
        </w:rPr>
      </w:pPr>
    </w:p>
    <w:p w14:paraId="675177F4" w14:textId="3B73B54A" w:rsidR="00165713" w:rsidRDefault="00165713" w:rsidP="00A806C8">
      <w:pPr>
        <w:jc w:val="both"/>
        <w:rPr>
          <w:sz w:val="28"/>
          <w:szCs w:val="28"/>
        </w:rPr>
      </w:pPr>
    </w:p>
    <w:p w14:paraId="60FEB611" w14:textId="269B9061" w:rsidR="00165713" w:rsidRDefault="00165713" w:rsidP="00A806C8">
      <w:pPr>
        <w:jc w:val="both"/>
        <w:rPr>
          <w:sz w:val="28"/>
          <w:szCs w:val="28"/>
        </w:rPr>
      </w:pPr>
    </w:p>
    <w:p w14:paraId="38FEA9C9" w14:textId="1CC467FA" w:rsidR="00165713" w:rsidRDefault="00165713" w:rsidP="00A806C8">
      <w:pPr>
        <w:jc w:val="both"/>
        <w:rPr>
          <w:sz w:val="28"/>
          <w:szCs w:val="28"/>
        </w:rPr>
      </w:pPr>
    </w:p>
    <w:p w14:paraId="35D5A123" w14:textId="5F9381D9" w:rsidR="00165713" w:rsidRDefault="00165713" w:rsidP="00A806C8">
      <w:pPr>
        <w:jc w:val="both"/>
        <w:rPr>
          <w:sz w:val="28"/>
          <w:szCs w:val="28"/>
        </w:rPr>
      </w:pPr>
    </w:p>
    <w:p w14:paraId="38E93C45" w14:textId="66BA061F" w:rsidR="00165713" w:rsidRDefault="00165713" w:rsidP="00A806C8">
      <w:pPr>
        <w:jc w:val="both"/>
        <w:rPr>
          <w:sz w:val="28"/>
          <w:szCs w:val="28"/>
        </w:rPr>
      </w:pPr>
    </w:p>
    <w:p w14:paraId="0989B20D" w14:textId="02804796" w:rsidR="00165713" w:rsidRDefault="00165713" w:rsidP="00A806C8">
      <w:pPr>
        <w:jc w:val="both"/>
        <w:rPr>
          <w:sz w:val="28"/>
          <w:szCs w:val="28"/>
        </w:rPr>
      </w:pPr>
    </w:p>
    <w:p w14:paraId="0E46F513" w14:textId="53349A7E" w:rsidR="00165713" w:rsidRDefault="00165713" w:rsidP="00A806C8">
      <w:pPr>
        <w:jc w:val="both"/>
        <w:rPr>
          <w:sz w:val="28"/>
          <w:szCs w:val="28"/>
        </w:rPr>
      </w:pPr>
    </w:p>
    <w:p w14:paraId="2417B448" w14:textId="3C6C0633" w:rsidR="00165713" w:rsidRDefault="00165713" w:rsidP="00A806C8">
      <w:pPr>
        <w:jc w:val="both"/>
        <w:rPr>
          <w:sz w:val="28"/>
          <w:szCs w:val="28"/>
        </w:rPr>
      </w:pPr>
    </w:p>
    <w:p w14:paraId="1736966A" w14:textId="243529B7" w:rsidR="00165713" w:rsidRDefault="00165713" w:rsidP="00A806C8">
      <w:pPr>
        <w:jc w:val="both"/>
        <w:rPr>
          <w:sz w:val="28"/>
          <w:szCs w:val="28"/>
        </w:rPr>
      </w:pPr>
    </w:p>
    <w:p w14:paraId="268E16B7" w14:textId="340A3E07" w:rsidR="00165713" w:rsidRDefault="00165713" w:rsidP="00A806C8">
      <w:pPr>
        <w:jc w:val="both"/>
        <w:rPr>
          <w:sz w:val="28"/>
          <w:szCs w:val="28"/>
        </w:rPr>
      </w:pPr>
    </w:p>
    <w:p w14:paraId="07FA5A54" w14:textId="2A67FC71" w:rsidR="00165713" w:rsidRDefault="00165713" w:rsidP="00A806C8">
      <w:pPr>
        <w:jc w:val="both"/>
        <w:rPr>
          <w:sz w:val="28"/>
          <w:szCs w:val="28"/>
        </w:rPr>
      </w:pPr>
    </w:p>
    <w:p w14:paraId="724C502B" w14:textId="74AC68A5" w:rsidR="00165713" w:rsidRDefault="00165713" w:rsidP="00A806C8">
      <w:pPr>
        <w:jc w:val="both"/>
        <w:rPr>
          <w:sz w:val="28"/>
          <w:szCs w:val="28"/>
        </w:rPr>
      </w:pPr>
    </w:p>
    <w:p w14:paraId="153778DB" w14:textId="0C24273A" w:rsidR="00165713" w:rsidRDefault="00165713" w:rsidP="00A806C8">
      <w:pPr>
        <w:jc w:val="both"/>
        <w:rPr>
          <w:sz w:val="28"/>
          <w:szCs w:val="28"/>
        </w:rPr>
      </w:pPr>
    </w:p>
    <w:p w14:paraId="6201A25A" w14:textId="73BE3F11" w:rsidR="00165713" w:rsidRDefault="00165713" w:rsidP="00A806C8">
      <w:pPr>
        <w:jc w:val="both"/>
        <w:rPr>
          <w:sz w:val="28"/>
          <w:szCs w:val="28"/>
        </w:rPr>
      </w:pPr>
    </w:p>
    <w:p w14:paraId="6486705A" w14:textId="14910C3B" w:rsidR="00165713" w:rsidRDefault="00165713" w:rsidP="00A806C8">
      <w:pPr>
        <w:jc w:val="both"/>
        <w:rPr>
          <w:sz w:val="28"/>
          <w:szCs w:val="28"/>
        </w:rPr>
      </w:pPr>
    </w:p>
    <w:p w14:paraId="1B8EFD9D" w14:textId="57A44321" w:rsidR="00165713" w:rsidRDefault="00165713" w:rsidP="00A806C8">
      <w:pPr>
        <w:jc w:val="both"/>
        <w:rPr>
          <w:sz w:val="28"/>
          <w:szCs w:val="28"/>
        </w:rPr>
      </w:pPr>
    </w:p>
    <w:p w14:paraId="53B033AF" w14:textId="29BBB397" w:rsidR="00165713" w:rsidRDefault="00165713" w:rsidP="00A806C8">
      <w:pPr>
        <w:jc w:val="both"/>
        <w:rPr>
          <w:sz w:val="28"/>
          <w:szCs w:val="28"/>
        </w:rPr>
      </w:pPr>
    </w:p>
    <w:p w14:paraId="20E57ABA" w14:textId="1EA2075E" w:rsidR="00165713" w:rsidRDefault="00165713" w:rsidP="00A806C8">
      <w:pPr>
        <w:jc w:val="both"/>
        <w:rPr>
          <w:sz w:val="28"/>
          <w:szCs w:val="28"/>
        </w:rPr>
      </w:pPr>
    </w:p>
    <w:p w14:paraId="490153CD" w14:textId="52F8B138" w:rsidR="00165713" w:rsidRDefault="00165713" w:rsidP="00A806C8">
      <w:pPr>
        <w:jc w:val="both"/>
        <w:rPr>
          <w:sz w:val="28"/>
          <w:szCs w:val="28"/>
        </w:rPr>
      </w:pPr>
    </w:p>
    <w:p w14:paraId="29B391B4" w14:textId="68E9707E" w:rsidR="00165713" w:rsidRDefault="00165713" w:rsidP="00A806C8">
      <w:pPr>
        <w:jc w:val="both"/>
        <w:rPr>
          <w:sz w:val="28"/>
          <w:szCs w:val="28"/>
        </w:rPr>
      </w:pPr>
    </w:p>
    <w:p w14:paraId="5E8D8443" w14:textId="7617ED28" w:rsidR="00165713" w:rsidRDefault="00165713" w:rsidP="00A806C8">
      <w:pPr>
        <w:jc w:val="both"/>
        <w:rPr>
          <w:sz w:val="28"/>
          <w:szCs w:val="28"/>
        </w:rPr>
      </w:pPr>
    </w:p>
    <w:p w14:paraId="0EF20A2D" w14:textId="77777777" w:rsidR="00165713" w:rsidRDefault="00165713" w:rsidP="00A806C8">
      <w:pPr>
        <w:jc w:val="both"/>
        <w:rPr>
          <w:sz w:val="28"/>
          <w:szCs w:val="28"/>
        </w:rPr>
      </w:pPr>
    </w:p>
    <w:p w14:paraId="604D8C0B" w14:textId="77777777" w:rsidR="0098628D" w:rsidRDefault="0098628D" w:rsidP="00A806C8">
      <w:pPr>
        <w:jc w:val="both"/>
        <w:rPr>
          <w:sz w:val="28"/>
          <w:szCs w:val="28"/>
        </w:rPr>
      </w:pPr>
    </w:p>
    <w:p w14:paraId="18FBD79C" w14:textId="77777777" w:rsidR="00165713" w:rsidRDefault="0016571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  <w:sectPr w:rsidR="00165713" w:rsidSect="00964CA1">
          <w:pgSz w:w="11906" w:h="16838"/>
          <w:pgMar w:top="851" w:right="1418" w:bottom="249" w:left="1559" w:header="709" w:footer="709" w:gutter="0"/>
          <w:cols w:space="708"/>
          <w:titlePg/>
          <w:docGrid w:linePitch="360"/>
        </w:sectPr>
      </w:pPr>
    </w:p>
    <w:p w14:paraId="725448ED" w14:textId="5120AB2C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C36F6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165713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184E1A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C36F6">
        <w:rPr>
          <w:sz w:val="28"/>
          <w:szCs w:val="28"/>
          <w:lang w:eastAsia="ru-RU"/>
        </w:rPr>
        <w:t>590</w:t>
      </w:r>
      <w:bookmarkStart w:id="2" w:name="_GoBack"/>
      <w:bookmarkEnd w:id="2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67EA003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2CD6CED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7DD8B821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7E1CC9BD" w14:textId="77777777" w:rsidR="00184E1A" w:rsidRDefault="00524BCA" w:rsidP="00254A07">
      <w:pPr>
        <w:jc w:val="center"/>
        <w:rPr>
          <w:b/>
          <w:bCs/>
          <w:kern w:val="32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="009454C4" w:rsidRPr="007C52A9">
        <w:rPr>
          <w:b/>
          <w:bCs/>
          <w:kern w:val="32"/>
          <w:sz w:val="28"/>
          <w:szCs w:val="28"/>
        </w:rPr>
        <w:t xml:space="preserve">на </w:t>
      </w:r>
      <w:r w:rsidR="00184E1A">
        <w:rPr>
          <w:b/>
          <w:bCs/>
          <w:kern w:val="32"/>
          <w:sz w:val="28"/>
          <w:szCs w:val="28"/>
        </w:rPr>
        <w:t>водоотведение</w:t>
      </w:r>
    </w:p>
    <w:p w14:paraId="31744C53" w14:textId="15D5FE6A" w:rsidR="003C4149" w:rsidRPr="008C449A" w:rsidRDefault="003C4149" w:rsidP="003C414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ООО «Горводоканал» (Мариинский муниципальный район), предоставляющего услугу для абонентов, объекты </w:t>
      </w:r>
      <w:r w:rsidRPr="008C449A">
        <w:rPr>
          <w:rFonts w:eastAsia="Calibri"/>
          <w:b/>
          <w:bCs/>
          <w:sz w:val="28"/>
          <w:szCs w:val="28"/>
        </w:rPr>
        <w:t>капитального строительства которых подключены (технологически присоединены) 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с гарантирующей организацией</w:t>
      </w:r>
      <w:r w:rsidR="00731CAB">
        <w:rPr>
          <w:rFonts w:eastAsia="Calibri"/>
          <w:b/>
          <w:bCs/>
          <w:sz w:val="28"/>
          <w:szCs w:val="28"/>
        </w:rPr>
        <w:t>,</w:t>
      </w:r>
    </w:p>
    <w:p w14:paraId="55A0DEF2" w14:textId="693B4C13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C0652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 w:rsidR="00C0652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C06523">
        <w:rPr>
          <w:b/>
          <w:sz w:val="28"/>
          <w:szCs w:val="28"/>
        </w:rPr>
        <w:t>20</w:t>
      </w:r>
      <w:r w:rsidR="00524BCA" w:rsidRPr="00CC5C1A">
        <w:rPr>
          <w:b/>
          <w:sz w:val="28"/>
          <w:szCs w:val="28"/>
        </w:rPr>
        <w:t xml:space="preserve"> по 31.12.20</w:t>
      </w:r>
      <w:r w:rsidR="00C06523">
        <w:rPr>
          <w:b/>
          <w:sz w:val="28"/>
          <w:szCs w:val="28"/>
        </w:rPr>
        <w:t>22</w:t>
      </w:r>
    </w:p>
    <w:p w14:paraId="1795DF1B" w14:textId="77777777" w:rsidR="00E94DC8" w:rsidRDefault="00E94DC8" w:rsidP="00A64E17">
      <w:pPr>
        <w:jc w:val="center"/>
        <w:rPr>
          <w:b/>
          <w:sz w:val="28"/>
          <w:szCs w:val="28"/>
        </w:rPr>
      </w:pPr>
    </w:p>
    <w:p w14:paraId="6B9CC594" w14:textId="1DDB9DCA" w:rsidR="0090567B" w:rsidRDefault="00E94DC8" w:rsidP="007959DF">
      <w:pPr>
        <w:ind w:right="-127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220A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795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0917">
        <w:rPr>
          <w:sz w:val="28"/>
          <w:szCs w:val="28"/>
        </w:rPr>
        <w:t>НДС</w:t>
      </w:r>
      <w:r>
        <w:rPr>
          <w:sz w:val="28"/>
          <w:szCs w:val="28"/>
        </w:rPr>
        <w:t xml:space="preserve"> </w:t>
      </w:r>
      <w:r w:rsidRPr="00A20917">
        <w:rPr>
          <w:sz w:val="28"/>
          <w:szCs w:val="28"/>
        </w:rPr>
        <w:t>не облагается</w:t>
      </w:r>
    </w:p>
    <w:tbl>
      <w:tblPr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7"/>
        <w:gridCol w:w="4254"/>
        <w:gridCol w:w="1547"/>
        <w:gridCol w:w="1714"/>
        <w:gridCol w:w="1550"/>
        <w:gridCol w:w="1426"/>
        <w:gridCol w:w="1701"/>
        <w:gridCol w:w="1701"/>
      </w:tblGrid>
      <w:tr w:rsidR="004D2B70" w:rsidRPr="00EA2512" w14:paraId="664C16F5" w14:textId="1C601C93" w:rsidTr="004D2B70">
        <w:trPr>
          <w:trHeight w:val="5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02A7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9662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E947" w14:textId="04369033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C47270">
              <w:rPr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4D2B70" w14:paraId="21CBDBCA" w14:textId="77777777" w:rsidTr="004D2B70">
        <w:trPr>
          <w:trHeight w:val="56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94FE" w14:textId="77777777" w:rsidR="004D2B70" w:rsidRPr="00EA2512" w:rsidRDefault="004D2B70" w:rsidP="00991E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B89" w14:textId="77777777" w:rsidR="004D2B70" w:rsidRPr="00EA2512" w:rsidRDefault="004D2B70" w:rsidP="00991E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7673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FD173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3010B" w14:textId="77777777" w:rsidR="004D2B70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4D2B70" w:rsidRPr="00EA2512" w14:paraId="6FC00C89" w14:textId="77777777" w:rsidTr="004D2B70">
        <w:trPr>
          <w:trHeight w:val="88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913A" w14:textId="77777777" w:rsidR="004D2B70" w:rsidRPr="00EA2512" w:rsidRDefault="004D2B70" w:rsidP="00991E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46D" w14:textId="77777777" w:rsidR="004D2B70" w:rsidRPr="00EA2512" w:rsidRDefault="004D2B70" w:rsidP="00991EF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EC3D" w14:textId="77777777" w:rsidR="004D2B70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720E66E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4F6FC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E00A" w14:textId="77777777" w:rsidR="004D2B70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CE6A5D8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0A84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2286" w14:textId="77777777" w:rsidR="004D2B70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2364DD8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4FECE" w14:textId="77777777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D2B70" w:rsidRPr="00EA2512" w14:paraId="6C2DE0DF" w14:textId="5D9DDFAD" w:rsidTr="00991EF6">
        <w:trPr>
          <w:trHeight w:val="34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CA84" w14:textId="675D5FF1" w:rsidR="004D2B70" w:rsidRPr="00EA2512" w:rsidRDefault="004D2B70" w:rsidP="00991E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4D2B70" w14:paraId="15C69D6E" w14:textId="77777777" w:rsidTr="004D2B70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C5D2" w14:textId="731D16F2" w:rsidR="004D2B70" w:rsidRPr="00EA2512" w:rsidRDefault="004D2B70" w:rsidP="00991E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CDCE" w14:textId="3E063D49" w:rsidR="004D2B70" w:rsidRPr="00EA2512" w:rsidRDefault="004D2B70" w:rsidP="00C0652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153C" w14:textId="45683A80" w:rsidR="004D2B70" w:rsidRDefault="00731CAB" w:rsidP="00991E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,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C8107" w14:textId="768508C5" w:rsidR="004D2B70" w:rsidRDefault="00731CAB" w:rsidP="00991E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,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C867" w14:textId="65B58F53" w:rsidR="004D2B70" w:rsidRDefault="00731CAB" w:rsidP="00991E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EF9C" w14:textId="736834E2" w:rsidR="004D2B70" w:rsidRDefault="00731CAB" w:rsidP="00991E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7057E" w14:textId="526AB1B1" w:rsidR="004D2B70" w:rsidRDefault="00731CAB" w:rsidP="00991E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,1</w:t>
            </w:r>
            <w:r w:rsidR="00B939D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9A1A" w14:textId="59DE5214" w:rsidR="004D2B70" w:rsidRDefault="00731CAB" w:rsidP="00991EF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3,1</w:t>
            </w:r>
            <w:r w:rsidR="00B939D6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14:paraId="0F97717A" w14:textId="77777777" w:rsidR="00C06523" w:rsidRDefault="00C06523" w:rsidP="0041686C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14:paraId="3076CEA8" w14:textId="50CB670F" w:rsidR="0041686C" w:rsidRPr="00731CAB" w:rsidRDefault="0041686C" w:rsidP="0041686C">
      <w:pPr>
        <w:ind w:left="-709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* Тариф установлен с учетом стоимости услуг по очистке</w:t>
      </w:r>
      <w:r w:rsidR="00731CAB">
        <w:rPr>
          <w:color w:val="000000" w:themeColor="text1"/>
          <w:sz w:val="28"/>
          <w:szCs w:val="28"/>
        </w:rPr>
        <w:t xml:space="preserve"> и транспортировке </w:t>
      </w:r>
      <w:r>
        <w:rPr>
          <w:color w:val="000000" w:themeColor="text1"/>
          <w:sz w:val="28"/>
          <w:szCs w:val="28"/>
        </w:rPr>
        <w:t>стоков ООО</w:t>
      </w:r>
      <w:r w:rsidR="00731C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Водокомплекс», ИНН </w:t>
      </w:r>
      <w:r w:rsidRPr="00731CAB">
        <w:rPr>
          <w:sz w:val="28"/>
          <w:szCs w:val="28"/>
        </w:rPr>
        <w:t>5406734820.</w:t>
      </w:r>
    </w:p>
    <w:p w14:paraId="58E2C93D" w14:textId="77777777" w:rsidR="00E235C0" w:rsidRPr="004E1A9D" w:rsidRDefault="00E235C0" w:rsidP="00C867F8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165713">
      <w:pgSz w:w="16838" w:h="11906" w:orient="landscape"/>
      <w:pgMar w:top="1418" w:right="2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52352" w14:textId="77777777" w:rsidR="00A01046" w:rsidRDefault="00A01046" w:rsidP="00524BCA">
      <w:r>
        <w:separator/>
      </w:r>
    </w:p>
  </w:endnote>
  <w:endnote w:type="continuationSeparator" w:id="0">
    <w:p w14:paraId="0B5F4DE0" w14:textId="77777777" w:rsidR="00A01046" w:rsidRDefault="00A0104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807B" w14:textId="77777777" w:rsidR="00A01046" w:rsidRDefault="00A01046" w:rsidP="00524BCA">
      <w:r>
        <w:separator/>
      </w:r>
    </w:p>
  </w:footnote>
  <w:footnote w:type="continuationSeparator" w:id="0">
    <w:p w14:paraId="3DC31E8F" w14:textId="77777777" w:rsidR="00A01046" w:rsidRDefault="00A0104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E3B639C" w14:textId="77777777" w:rsidR="00991EF6" w:rsidRDefault="00991E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7694452" w14:textId="77777777" w:rsidR="00991EF6" w:rsidRDefault="00991E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8499D"/>
    <w:multiLevelType w:val="multilevel"/>
    <w:tmpl w:val="E93C22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0"/>
  </w:num>
  <w:num w:numId="6">
    <w:abstractNumId w:val="27"/>
  </w:num>
  <w:num w:numId="7">
    <w:abstractNumId w:val="34"/>
  </w:num>
  <w:num w:numId="8">
    <w:abstractNumId w:val="28"/>
  </w:num>
  <w:num w:numId="9">
    <w:abstractNumId w:val="3"/>
  </w:num>
  <w:num w:numId="10">
    <w:abstractNumId w:val="4"/>
  </w:num>
  <w:num w:numId="11">
    <w:abstractNumId w:val="30"/>
  </w:num>
  <w:num w:numId="12">
    <w:abstractNumId w:val="31"/>
  </w:num>
  <w:num w:numId="13">
    <w:abstractNumId w:val="10"/>
  </w:num>
  <w:num w:numId="14">
    <w:abstractNumId w:val="1"/>
  </w:num>
  <w:num w:numId="15">
    <w:abstractNumId w:val="25"/>
  </w:num>
  <w:num w:numId="16">
    <w:abstractNumId w:val="11"/>
  </w:num>
  <w:num w:numId="17">
    <w:abstractNumId w:val="26"/>
  </w:num>
  <w:num w:numId="18">
    <w:abstractNumId w:val="15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9"/>
  </w:num>
  <w:num w:numId="29">
    <w:abstractNumId w:val="13"/>
  </w:num>
  <w:num w:numId="30">
    <w:abstractNumId w:val="19"/>
  </w:num>
  <w:num w:numId="31">
    <w:abstractNumId w:val="18"/>
  </w:num>
  <w:num w:numId="32">
    <w:abstractNumId w:val="33"/>
  </w:num>
  <w:num w:numId="33">
    <w:abstractNumId w:val="16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277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90F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2356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713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4E1A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A15"/>
    <w:rsid w:val="00220B17"/>
    <w:rsid w:val="002219BC"/>
    <w:rsid w:val="00224106"/>
    <w:rsid w:val="002253C8"/>
    <w:rsid w:val="00225CFF"/>
    <w:rsid w:val="00227079"/>
    <w:rsid w:val="0023005A"/>
    <w:rsid w:val="00232286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6CF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4E24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0859"/>
    <w:rsid w:val="00314254"/>
    <w:rsid w:val="003163C5"/>
    <w:rsid w:val="00320A3A"/>
    <w:rsid w:val="00324F96"/>
    <w:rsid w:val="00327562"/>
    <w:rsid w:val="00327AB2"/>
    <w:rsid w:val="00331A88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04E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4149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86C"/>
    <w:rsid w:val="00416A60"/>
    <w:rsid w:val="00421B46"/>
    <w:rsid w:val="0042427E"/>
    <w:rsid w:val="00427897"/>
    <w:rsid w:val="00432E4A"/>
    <w:rsid w:val="004336D3"/>
    <w:rsid w:val="004349CE"/>
    <w:rsid w:val="00436F30"/>
    <w:rsid w:val="00444D3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1A2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B70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CB8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2B3C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EA1"/>
    <w:rsid w:val="00697A3F"/>
    <w:rsid w:val="006A0238"/>
    <w:rsid w:val="006A1544"/>
    <w:rsid w:val="006A3F86"/>
    <w:rsid w:val="006A5528"/>
    <w:rsid w:val="006A57CD"/>
    <w:rsid w:val="006A5D7C"/>
    <w:rsid w:val="006A6CF3"/>
    <w:rsid w:val="006A7CFD"/>
    <w:rsid w:val="006B2458"/>
    <w:rsid w:val="006B43C7"/>
    <w:rsid w:val="006B51B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484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CAB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59DF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458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49A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45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4C4"/>
    <w:rsid w:val="0095064B"/>
    <w:rsid w:val="00951B4F"/>
    <w:rsid w:val="009547AA"/>
    <w:rsid w:val="00954EE6"/>
    <w:rsid w:val="009556C4"/>
    <w:rsid w:val="00955BAE"/>
    <w:rsid w:val="00955E9D"/>
    <w:rsid w:val="009563EC"/>
    <w:rsid w:val="00961903"/>
    <w:rsid w:val="00964CA1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EF6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10F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1046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A00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39D6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3E47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652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270"/>
    <w:rsid w:val="00C47797"/>
    <w:rsid w:val="00C47ACE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7F8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1D8"/>
    <w:rsid w:val="00D536C3"/>
    <w:rsid w:val="00D53D13"/>
    <w:rsid w:val="00D54BCB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7B9"/>
    <w:rsid w:val="00E15C90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F06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5BA"/>
    <w:rsid w:val="00E93C94"/>
    <w:rsid w:val="00E94DC8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6F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9944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F50F-2A3C-4504-9D0D-C7DF711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1</cp:revision>
  <cp:lastPrinted>2019-12-06T03:03:00Z</cp:lastPrinted>
  <dcterms:created xsi:type="dcterms:W3CDTF">2016-04-05T10:27:00Z</dcterms:created>
  <dcterms:modified xsi:type="dcterms:W3CDTF">2019-12-12T10:05:00Z</dcterms:modified>
</cp:coreProperties>
</file>